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439" w:rsidRPr="00106AAB" w:rsidRDefault="00293439" w:rsidP="00C01940">
      <w:pPr>
        <w:pStyle w:val="30"/>
        <w:shd w:val="clear" w:color="auto" w:fill="auto"/>
        <w:spacing w:after="0" w:line="240" w:lineRule="auto"/>
        <w:jc w:val="center"/>
      </w:pPr>
      <w:r w:rsidRPr="00106AAB">
        <w:rPr>
          <w:lang w:eastAsia="ru-RU" w:bidi="ru-RU"/>
        </w:rPr>
        <w:t>Послание молод</w:t>
      </w:r>
      <w:r w:rsidR="00E3746E" w:rsidRPr="00106AAB">
        <w:rPr>
          <w:lang w:eastAsia="ru-RU" w:bidi="ru-RU"/>
        </w:rPr>
        <w:t>ё</w:t>
      </w:r>
      <w:r w:rsidRPr="00106AAB">
        <w:rPr>
          <w:lang w:eastAsia="ru-RU" w:bidi="ru-RU"/>
        </w:rPr>
        <w:t>жи 2019 года молодому поколению 2069 год</w:t>
      </w:r>
      <w:r w:rsidR="003E62D2" w:rsidRPr="00106AAB">
        <w:rPr>
          <w:lang w:eastAsia="ru-RU" w:bidi="ru-RU"/>
        </w:rPr>
        <w:t>а</w:t>
      </w:r>
    </w:p>
    <w:p w:rsidR="00293439" w:rsidRPr="00106AAB" w:rsidRDefault="00293439" w:rsidP="00FA15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4BD6" w:rsidRPr="00106AAB" w:rsidRDefault="00F5303E" w:rsidP="00FA15A2">
      <w:pPr>
        <w:pStyle w:val="20"/>
        <w:shd w:val="clear" w:color="auto" w:fill="auto"/>
        <w:spacing w:before="0" w:line="240" w:lineRule="auto"/>
        <w:ind w:firstLine="851"/>
        <w:rPr>
          <w:sz w:val="28"/>
          <w:szCs w:val="28"/>
          <w:lang w:eastAsia="ru-RU" w:bidi="ru-RU"/>
        </w:rPr>
      </w:pPr>
      <w:r w:rsidRPr="00106AAB">
        <w:rPr>
          <w:sz w:val="28"/>
          <w:szCs w:val="28"/>
          <w:lang w:eastAsia="ru-RU"/>
        </w:rPr>
        <w:t xml:space="preserve">Здравствуйте, наши сверстники 2069 года! </w:t>
      </w:r>
      <w:r w:rsidRPr="00106AAB">
        <w:rPr>
          <w:sz w:val="28"/>
          <w:szCs w:val="28"/>
          <w:lang w:eastAsia="ru-RU" w:bidi="ru-RU"/>
        </w:rPr>
        <w:t>К вам обращается молод</w:t>
      </w:r>
      <w:r w:rsidR="00E3746E" w:rsidRPr="00106AAB">
        <w:rPr>
          <w:sz w:val="28"/>
          <w:szCs w:val="28"/>
          <w:lang w:eastAsia="ru-RU" w:bidi="ru-RU"/>
        </w:rPr>
        <w:t>ё</w:t>
      </w:r>
      <w:r w:rsidRPr="00106AAB">
        <w:rPr>
          <w:sz w:val="28"/>
          <w:szCs w:val="28"/>
          <w:lang w:eastAsia="ru-RU" w:bidi="ru-RU"/>
        </w:rPr>
        <w:t xml:space="preserve">жь 2019 года. </w:t>
      </w:r>
      <w:r w:rsidRPr="00106AAB">
        <w:rPr>
          <w:sz w:val="28"/>
          <w:szCs w:val="28"/>
          <w:lang w:eastAsia="ru-RU"/>
        </w:rPr>
        <w:t xml:space="preserve">Мы </w:t>
      </w:r>
      <w:r w:rsidR="000B44B2" w:rsidRPr="00106AAB">
        <w:rPr>
          <w:sz w:val="28"/>
          <w:szCs w:val="28"/>
          <w:lang w:eastAsia="ru-RU"/>
        </w:rPr>
        <w:t xml:space="preserve">- </w:t>
      </w:r>
      <w:r w:rsidRPr="00106AAB">
        <w:rPr>
          <w:sz w:val="28"/>
          <w:szCs w:val="28"/>
          <w:lang w:eastAsia="ru-RU"/>
        </w:rPr>
        <w:t xml:space="preserve">поколение смелых, инициативных и неравнодушных </w:t>
      </w:r>
      <w:r w:rsidR="00860BA0" w:rsidRPr="00106AAB">
        <w:rPr>
          <w:sz w:val="28"/>
          <w:szCs w:val="28"/>
          <w:lang w:eastAsia="ru-RU"/>
        </w:rPr>
        <w:t>юношей</w:t>
      </w:r>
      <w:r w:rsidRPr="00106AAB">
        <w:rPr>
          <w:sz w:val="28"/>
          <w:szCs w:val="28"/>
          <w:lang w:eastAsia="ru-RU"/>
        </w:rPr>
        <w:t xml:space="preserve"> и </w:t>
      </w:r>
      <w:r w:rsidR="00860BA0" w:rsidRPr="00106AAB">
        <w:rPr>
          <w:sz w:val="28"/>
          <w:szCs w:val="28"/>
          <w:lang w:eastAsia="ru-RU"/>
        </w:rPr>
        <w:t>девушек</w:t>
      </w:r>
      <w:r w:rsidRPr="00106AAB">
        <w:rPr>
          <w:sz w:val="28"/>
          <w:szCs w:val="28"/>
          <w:lang w:eastAsia="ru-RU"/>
        </w:rPr>
        <w:t>.</w:t>
      </w:r>
      <w:r w:rsidRPr="00106AAB">
        <w:rPr>
          <w:sz w:val="28"/>
          <w:szCs w:val="28"/>
          <w:lang w:eastAsia="ru-RU" w:bidi="ru-RU"/>
        </w:rPr>
        <w:t xml:space="preserve"> </w:t>
      </w:r>
    </w:p>
    <w:p w:rsidR="00F5303E" w:rsidRPr="00106AAB" w:rsidRDefault="00860BA0" w:rsidP="00193E8E">
      <w:pPr>
        <w:pStyle w:val="20"/>
        <w:shd w:val="clear" w:color="auto" w:fill="auto"/>
        <w:spacing w:before="0" w:line="240" w:lineRule="auto"/>
        <w:ind w:firstLine="851"/>
        <w:rPr>
          <w:sz w:val="28"/>
          <w:szCs w:val="28"/>
        </w:rPr>
      </w:pPr>
      <w:r w:rsidRPr="00106AAB">
        <w:rPr>
          <w:sz w:val="28"/>
          <w:szCs w:val="28"/>
          <w:lang w:eastAsia="ru-RU"/>
        </w:rPr>
        <w:t>29 мая 2019 года</w:t>
      </w:r>
      <w:r w:rsidR="00990EED" w:rsidRPr="00106AAB">
        <w:rPr>
          <w:sz w:val="28"/>
          <w:szCs w:val="28"/>
          <w:lang w:eastAsia="ru-RU"/>
        </w:rPr>
        <w:t xml:space="preserve"> мы </w:t>
      </w:r>
      <w:r w:rsidR="00990EED" w:rsidRPr="00106AAB">
        <w:rPr>
          <w:sz w:val="28"/>
          <w:szCs w:val="28"/>
        </w:rPr>
        <w:t>вскрыли капсулу с посланием комсомольцев Новохопёрского района нам, нынешней молод</w:t>
      </w:r>
      <w:r w:rsidR="00E3746E" w:rsidRPr="00106AAB">
        <w:rPr>
          <w:sz w:val="28"/>
          <w:szCs w:val="28"/>
        </w:rPr>
        <w:t>ё</w:t>
      </w:r>
      <w:r w:rsidR="00990EED" w:rsidRPr="00106AAB">
        <w:rPr>
          <w:sz w:val="28"/>
          <w:szCs w:val="28"/>
        </w:rPr>
        <w:t>жи</w:t>
      </w:r>
      <w:r w:rsidR="00925F0B" w:rsidRPr="00106AAB">
        <w:rPr>
          <w:sz w:val="28"/>
          <w:szCs w:val="28"/>
        </w:rPr>
        <w:t>.</w:t>
      </w:r>
      <w:r w:rsidR="00990EED" w:rsidRPr="00106AAB">
        <w:rPr>
          <w:sz w:val="28"/>
          <w:szCs w:val="28"/>
        </w:rPr>
        <w:t xml:space="preserve"> </w:t>
      </w:r>
      <w:r w:rsidR="00431CE3" w:rsidRPr="00106AAB">
        <w:rPr>
          <w:sz w:val="28"/>
          <w:szCs w:val="28"/>
        </w:rPr>
        <w:t>Эта к</w:t>
      </w:r>
      <w:r w:rsidR="00925F0B" w:rsidRPr="00106AAB">
        <w:rPr>
          <w:sz w:val="28"/>
          <w:szCs w:val="28"/>
        </w:rPr>
        <w:t>апсула была з</w:t>
      </w:r>
      <w:r w:rsidR="00FC51B3" w:rsidRPr="00106AAB">
        <w:rPr>
          <w:sz w:val="28"/>
          <w:szCs w:val="28"/>
        </w:rPr>
        <w:t>аложен</w:t>
      </w:r>
      <w:r w:rsidR="00925F0B" w:rsidRPr="00106AAB">
        <w:rPr>
          <w:sz w:val="28"/>
          <w:szCs w:val="28"/>
        </w:rPr>
        <w:t>а</w:t>
      </w:r>
      <w:r w:rsidR="00106E61" w:rsidRPr="00106AAB">
        <w:rPr>
          <w:sz w:val="28"/>
          <w:szCs w:val="28"/>
        </w:rPr>
        <w:t xml:space="preserve"> </w:t>
      </w:r>
      <w:r w:rsidR="0064683B" w:rsidRPr="00106AAB">
        <w:rPr>
          <w:sz w:val="28"/>
          <w:szCs w:val="28"/>
        </w:rPr>
        <w:t>50 лет назад,</w:t>
      </w:r>
      <w:r w:rsidR="00925F0B" w:rsidRPr="00106AAB">
        <w:rPr>
          <w:sz w:val="28"/>
          <w:szCs w:val="28"/>
        </w:rPr>
        <w:t xml:space="preserve"> </w:t>
      </w:r>
      <w:r w:rsidR="00106E61" w:rsidRPr="00106AAB">
        <w:rPr>
          <w:sz w:val="28"/>
          <w:szCs w:val="28"/>
        </w:rPr>
        <w:t>в год 50-летия со дня создания Новохопёрской районной комсомольской организации</w:t>
      </w:r>
      <w:r w:rsidR="00925F0B" w:rsidRPr="00106AAB">
        <w:rPr>
          <w:sz w:val="28"/>
          <w:szCs w:val="28"/>
        </w:rPr>
        <w:t>.</w:t>
      </w:r>
      <w:r w:rsidR="00CD53D2" w:rsidRPr="00106AAB">
        <w:rPr>
          <w:sz w:val="28"/>
          <w:szCs w:val="28"/>
        </w:rPr>
        <w:t xml:space="preserve"> </w:t>
      </w:r>
      <w:r w:rsidR="00193E8E" w:rsidRPr="00106AAB">
        <w:rPr>
          <w:sz w:val="28"/>
          <w:szCs w:val="28"/>
        </w:rPr>
        <w:t>Мы ценим преемственность</w:t>
      </w:r>
      <w:r w:rsidR="003355BD" w:rsidRPr="00106AAB">
        <w:rPr>
          <w:sz w:val="28"/>
          <w:szCs w:val="28"/>
        </w:rPr>
        <w:t>, поэтому, в свою очередь,</w:t>
      </w:r>
      <w:r w:rsidR="0064683B" w:rsidRPr="00106AAB">
        <w:rPr>
          <w:sz w:val="28"/>
          <w:szCs w:val="28"/>
        </w:rPr>
        <w:t xml:space="preserve"> </w:t>
      </w:r>
      <w:r w:rsidR="00193E8E" w:rsidRPr="00106AAB">
        <w:rPr>
          <w:sz w:val="28"/>
          <w:szCs w:val="28"/>
        </w:rPr>
        <w:t xml:space="preserve">оставляем послание для вас - </w:t>
      </w:r>
      <w:r w:rsidR="00F5303E" w:rsidRPr="00106AAB">
        <w:rPr>
          <w:sz w:val="28"/>
          <w:szCs w:val="28"/>
          <w:lang w:eastAsia="ru-RU"/>
        </w:rPr>
        <w:t>для тех, кто творит историю, в чьих руках настоящее и будущее сотен судеб людей, а может и всего мира.</w:t>
      </w:r>
    </w:p>
    <w:p w:rsidR="00EB1E30" w:rsidRPr="00106AAB" w:rsidRDefault="00125437" w:rsidP="00FA15A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06AAB">
        <w:rPr>
          <w:bCs/>
          <w:iCs/>
          <w:sz w:val="28"/>
          <w:szCs w:val="28"/>
        </w:rPr>
        <w:t>«</w:t>
      </w:r>
      <w:r w:rsidR="001D0709" w:rsidRPr="00106AAB">
        <w:rPr>
          <w:bCs/>
          <w:iCs/>
          <w:sz w:val="28"/>
          <w:szCs w:val="28"/>
        </w:rPr>
        <w:t xml:space="preserve">Комсомол – не просто возраст, комсомол </w:t>
      </w:r>
      <w:r w:rsidR="00935790" w:rsidRPr="00106AAB">
        <w:rPr>
          <w:bCs/>
          <w:iCs/>
          <w:sz w:val="28"/>
          <w:szCs w:val="28"/>
        </w:rPr>
        <w:t>-</w:t>
      </w:r>
      <w:r w:rsidR="001D0709" w:rsidRPr="00106AAB">
        <w:rPr>
          <w:bCs/>
          <w:iCs/>
          <w:sz w:val="28"/>
          <w:szCs w:val="28"/>
        </w:rPr>
        <w:t xml:space="preserve"> моя судьба</w:t>
      </w:r>
      <w:r w:rsidRPr="00106AAB">
        <w:rPr>
          <w:bCs/>
          <w:iCs/>
          <w:sz w:val="28"/>
          <w:szCs w:val="28"/>
        </w:rPr>
        <w:t>»</w:t>
      </w:r>
      <w:r w:rsidR="00E3746E" w:rsidRPr="00106AAB">
        <w:rPr>
          <w:bCs/>
          <w:iCs/>
          <w:sz w:val="28"/>
          <w:szCs w:val="28"/>
        </w:rPr>
        <w:t>,</w:t>
      </w:r>
      <w:r w:rsidR="001D0709" w:rsidRPr="00106AAB">
        <w:rPr>
          <w:bCs/>
          <w:iCs/>
          <w:sz w:val="28"/>
          <w:szCs w:val="28"/>
        </w:rPr>
        <w:t xml:space="preserve"> – пел советский ансамбль </w:t>
      </w:r>
      <w:r w:rsidRPr="00106AAB">
        <w:rPr>
          <w:bCs/>
          <w:iCs/>
          <w:sz w:val="28"/>
          <w:szCs w:val="28"/>
        </w:rPr>
        <w:t>«</w:t>
      </w:r>
      <w:r w:rsidR="001D0709" w:rsidRPr="00106AAB">
        <w:rPr>
          <w:bCs/>
          <w:iCs/>
          <w:sz w:val="28"/>
          <w:szCs w:val="28"/>
        </w:rPr>
        <w:t>Самоцветы</w:t>
      </w:r>
      <w:r w:rsidRPr="00106AAB">
        <w:rPr>
          <w:bCs/>
          <w:iCs/>
          <w:sz w:val="28"/>
          <w:szCs w:val="28"/>
        </w:rPr>
        <w:t>»</w:t>
      </w:r>
      <w:r w:rsidR="001D0709" w:rsidRPr="00106AAB">
        <w:rPr>
          <w:bCs/>
          <w:iCs/>
          <w:sz w:val="28"/>
          <w:szCs w:val="28"/>
        </w:rPr>
        <w:t xml:space="preserve"> в 70-80-е годы 20 века. И эти слова для тысяч молодых людей были самой настоящей правдой жизни. </w:t>
      </w:r>
      <w:r w:rsidR="001D0709" w:rsidRPr="00106AAB">
        <w:rPr>
          <w:sz w:val="28"/>
          <w:szCs w:val="28"/>
        </w:rPr>
        <w:t xml:space="preserve">История комсомола </w:t>
      </w:r>
      <w:r w:rsidR="00935790" w:rsidRPr="00106AAB">
        <w:rPr>
          <w:sz w:val="28"/>
          <w:szCs w:val="28"/>
        </w:rPr>
        <w:t>-</w:t>
      </w:r>
      <w:r w:rsidR="001D0709" w:rsidRPr="00106AAB">
        <w:rPr>
          <w:sz w:val="28"/>
          <w:szCs w:val="28"/>
        </w:rPr>
        <w:t xml:space="preserve"> это часть биографии нашей страны. </w:t>
      </w:r>
      <w:r w:rsidR="00EB1E30" w:rsidRPr="00106AAB">
        <w:rPr>
          <w:sz w:val="28"/>
          <w:szCs w:val="28"/>
        </w:rPr>
        <w:t>На каждом историческом рубеже комсомол выдвигал из своей среды тысячи и тысячи молодых героев, прославивших его своими подвигами. Их пример беззаветного служения Родине, советскому народу всегда будет в памяти нынешних и будущих поколений.</w:t>
      </w:r>
    </w:p>
    <w:p w:rsidR="00EB1E30" w:rsidRPr="00106AAB" w:rsidRDefault="00EB1E30" w:rsidP="00FA15A2">
      <w:pPr>
        <w:pStyle w:val="20"/>
        <w:shd w:val="clear" w:color="auto" w:fill="auto"/>
        <w:spacing w:before="0" w:line="240" w:lineRule="auto"/>
        <w:ind w:firstLine="851"/>
        <w:rPr>
          <w:sz w:val="28"/>
          <w:szCs w:val="28"/>
          <w:lang w:eastAsia="ru-RU" w:bidi="ru-RU"/>
        </w:rPr>
      </w:pPr>
      <w:r w:rsidRPr="00106AAB">
        <w:rPr>
          <w:sz w:val="28"/>
          <w:szCs w:val="28"/>
          <w:lang w:eastAsia="ru-RU" w:bidi="ru-RU"/>
        </w:rPr>
        <w:t xml:space="preserve">Мы чтим память наших предков, храним память о героях нашего края. </w:t>
      </w:r>
    </w:p>
    <w:p w:rsidR="001D0709" w:rsidRPr="00106AAB" w:rsidRDefault="001D0709" w:rsidP="00FA15A2">
      <w:pPr>
        <w:pStyle w:val="a6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6AAB">
        <w:rPr>
          <w:rFonts w:ascii="Times New Roman" w:hAnsi="Times New Roman"/>
          <w:sz w:val="28"/>
          <w:szCs w:val="28"/>
        </w:rPr>
        <w:t>Масштабное строительство по всей стране создавал</w:t>
      </w:r>
      <w:r w:rsidR="00034BD6" w:rsidRPr="00106AAB">
        <w:rPr>
          <w:rFonts w:ascii="Times New Roman" w:hAnsi="Times New Roman"/>
          <w:sz w:val="28"/>
          <w:szCs w:val="28"/>
        </w:rPr>
        <w:t>о</w:t>
      </w:r>
      <w:r w:rsidRPr="00106AAB">
        <w:rPr>
          <w:rFonts w:ascii="Times New Roman" w:hAnsi="Times New Roman"/>
          <w:sz w:val="28"/>
          <w:szCs w:val="28"/>
        </w:rPr>
        <w:t xml:space="preserve"> атмосферу романтики, и </w:t>
      </w:r>
      <w:proofErr w:type="spellStart"/>
      <w:r w:rsidRPr="00106AAB">
        <w:rPr>
          <w:rFonts w:ascii="Times New Roman" w:hAnsi="Times New Roman"/>
          <w:sz w:val="28"/>
          <w:szCs w:val="28"/>
        </w:rPr>
        <w:t>новохопёрская</w:t>
      </w:r>
      <w:proofErr w:type="spellEnd"/>
      <w:r w:rsidRPr="00106AAB">
        <w:rPr>
          <w:rFonts w:ascii="Times New Roman" w:hAnsi="Times New Roman"/>
          <w:sz w:val="28"/>
          <w:szCs w:val="28"/>
        </w:rPr>
        <w:t xml:space="preserve"> комсомольская молод</w:t>
      </w:r>
      <w:r w:rsidR="00E3746E" w:rsidRPr="00106AAB">
        <w:rPr>
          <w:rFonts w:ascii="Times New Roman" w:hAnsi="Times New Roman"/>
          <w:sz w:val="28"/>
          <w:szCs w:val="28"/>
        </w:rPr>
        <w:t>ё</w:t>
      </w:r>
      <w:r w:rsidRPr="00106AAB">
        <w:rPr>
          <w:rFonts w:ascii="Times New Roman" w:hAnsi="Times New Roman"/>
          <w:sz w:val="28"/>
          <w:szCs w:val="28"/>
        </w:rPr>
        <w:t xml:space="preserve">жь была легка на подъем, с удовольствием играла роль первой скрипки в громких начинаниях и соревнованиях. И успехи </w:t>
      </w:r>
      <w:r w:rsidR="005E0EDD" w:rsidRPr="00106AAB">
        <w:rPr>
          <w:rFonts w:ascii="Times New Roman" w:hAnsi="Times New Roman"/>
          <w:sz w:val="28"/>
          <w:szCs w:val="28"/>
        </w:rPr>
        <w:t>были</w:t>
      </w:r>
      <w:r w:rsidRPr="00106AAB">
        <w:rPr>
          <w:rFonts w:ascii="Times New Roman" w:hAnsi="Times New Roman"/>
          <w:sz w:val="28"/>
          <w:szCs w:val="28"/>
        </w:rPr>
        <w:t xml:space="preserve"> нешуточными. Например, в 1968 году </w:t>
      </w:r>
      <w:proofErr w:type="spellStart"/>
      <w:r w:rsidRPr="00106AAB">
        <w:rPr>
          <w:rFonts w:ascii="Times New Roman" w:hAnsi="Times New Roman"/>
          <w:sz w:val="28"/>
          <w:szCs w:val="28"/>
        </w:rPr>
        <w:t>Новохопёрское</w:t>
      </w:r>
      <w:proofErr w:type="spellEnd"/>
      <w:r w:rsidR="00CE1A13" w:rsidRPr="00106AAB">
        <w:rPr>
          <w:rFonts w:ascii="Times New Roman" w:hAnsi="Times New Roman"/>
          <w:sz w:val="28"/>
          <w:szCs w:val="28"/>
        </w:rPr>
        <w:t xml:space="preserve"> </w:t>
      </w:r>
      <w:r w:rsidR="00307763" w:rsidRPr="00106AAB">
        <w:rPr>
          <w:rFonts w:ascii="Times New Roman" w:hAnsi="Times New Roman"/>
          <w:sz w:val="28"/>
          <w:szCs w:val="28"/>
        </w:rPr>
        <w:t>автотранспортное предприятие</w:t>
      </w:r>
      <w:r w:rsidR="00CE1A13" w:rsidRPr="00106AAB">
        <w:rPr>
          <w:rFonts w:ascii="Times New Roman" w:hAnsi="Times New Roman"/>
          <w:sz w:val="28"/>
          <w:szCs w:val="28"/>
        </w:rPr>
        <w:t xml:space="preserve"> </w:t>
      </w:r>
      <w:r w:rsidRPr="00106AAB">
        <w:rPr>
          <w:rFonts w:ascii="Times New Roman" w:hAnsi="Times New Roman"/>
          <w:sz w:val="28"/>
          <w:szCs w:val="28"/>
        </w:rPr>
        <w:t>в</w:t>
      </w:r>
      <w:r w:rsidR="00935790" w:rsidRPr="00106AAB">
        <w:rPr>
          <w:rFonts w:ascii="Times New Roman" w:hAnsi="Times New Roman"/>
          <w:sz w:val="28"/>
          <w:szCs w:val="28"/>
        </w:rPr>
        <w:t xml:space="preserve"> социалистическом</w:t>
      </w:r>
      <w:r w:rsidRPr="00106AAB">
        <w:rPr>
          <w:rFonts w:ascii="Times New Roman" w:hAnsi="Times New Roman"/>
          <w:sz w:val="28"/>
          <w:szCs w:val="28"/>
        </w:rPr>
        <w:t xml:space="preserve"> соревновании с коллегами из Москвы и Клайпеды добилось победы, совхоз </w:t>
      </w:r>
      <w:r w:rsidR="00125437" w:rsidRPr="00106AAB">
        <w:rPr>
          <w:rFonts w:ascii="Times New Roman" w:hAnsi="Times New Roman"/>
          <w:sz w:val="28"/>
          <w:szCs w:val="28"/>
        </w:rPr>
        <w:t>«</w:t>
      </w:r>
      <w:proofErr w:type="spellStart"/>
      <w:r w:rsidRPr="00106AAB">
        <w:rPr>
          <w:rFonts w:ascii="Times New Roman" w:hAnsi="Times New Roman"/>
          <w:sz w:val="28"/>
          <w:szCs w:val="28"/>
        </w:rPr>
        <w:t>Бороздиновский</w:t>
      </w:r>
      <w:proofErr w:type="spellEnd"/>
      <w:r w:rsidR="00125437" w:rsidRPr="00106AAB">
        <w:rPr>
          <w:rFonts w:ascii="Times New Roman" w:hAnsi="Times New Roman"/>
          <w:sz w:val="28"/>
          <w:szCs w:val="28"/>
        </w:rPr>
        <w:t>»</w:t>
      </w:r>
      <w:r w:rsidRPr="00106AAB">
        <w:rPr>
          <w:rFonts w:ascii="Times New Roman" w:hAnsi="Times New Roman"/>
          <w:sz w:val="28"/>
          <w:szCs w:val="28"/>
        </w:rPr>
        <w:t xml:space="preserve"> стал участником ВДНХ СССР, коллек</w:t>
      </w:r>
      <w:bookmarkStart w:id="0" w:name="_GoBack"/>
      <w:bookmarkEnd w:id="0"/>
      <w:r w:rsidRPr="00106AAB">
        <w:rPr>
          <w:rFonts w:ascii="Times New Roman" w:hAnsi="Times New Roman"/>
          <w:sz w:val="28"/>
          <w:szCs w:val="28"/>
        </w:rPr>
        <w:t xml:space="preserve">тив Новохопёрского </w:t>
      </w:r>
      <w:proofErr w:type="spellStart"/>
      <w:r w:rsidRPr="00106AAB">
        <w:rPr>
          <w:rFonts w:ascii="Times New Roman" w:hAnsi="Times New Roman"/>
          <w:sz w:val="28"/>
          <w:szCs w:val="28"/>
        </w:rPr>
        <w:t>мехлесхоза</w:t>
      </w:r>
      <w:proofErr w:type="spellEnd"/>
      <w:r w:rsidRPr="00106AAB">
        <w:rPr>
          <w:rFonts w:ascii="Times New Roman" w:hAnsi="Times New Roman"/>
          <w:sz w:val="28"/>
          <w:szCs w:val="28"/>
        </w:rPr>
        <w:t xml:space="preserve"> прочно удерживал областное переходящее Красное знамя, вручавшееся за производственные успехи</w:t>
      </w:r>
      <w:r w:rsidR="00CE1A13" w:rsidRPr="00106AAB">
        <w:rPr>
          <w:rFonts w:ascii="Times New Roman" w:hAnsi="Times New Roman"/>
          <w:sz w:val="28"/>
          <w:szCs w:val="28"/>
        </w:rPr>
        <w:t>.</w:t>
      </w:r>
    </w:p>
    <w:p w:rsidR="001D0709" w:rsidRPr="00106AAB" w:rsidRDefault="001D0709" w:rsidP="00FA15A2">
      <w:pPr>
        <w:pStyle w:val="a6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06AAB">
        <w:rPr>
          <w:rFonts w:ascii="Times New Roman" w:hAnsi="Times New Roman"/>
          <w:sz w:val="28"/>
          <w:szCs w:val="28"/>
        </w:rPr>
        <w:t xml:space="preserve">Во второй половине 1960-х и в 1970-е годы десятки тружеников </w:t>
      </w:r>
      <w:proofErr w:type="spellStart"/>
      <w:r w:rsidRPr="00106AAB">
        <w:rPr>
          <w:rFonts w:ascii="Times New Roman" w:hAnsi="Times New Roman"/>
          <w:sz w:val="28"/>
          <w:szCs w:val="28"/>
        </w:rPr>
        <w:t>новохопёрских</w:t>
      </w:r>
      <w:proofErr w:type="spellEnd"/>
      <w:r w:rsidRPr="00106AAB">
        <w:rPr>
          <w:rFonts w:ascii="Times New Roman" w:hAnsi="Times New Roman"/>
          <w:sz w:val="28"/>
          <w:szCs w:val="28"/>
        </w:rPr>
        <w:t xml:space="preserve"> предприятий, колхозов и совхозов получили высокие правительственные награды. </w:t>
      </w:r>
      <w:r w:rsidR="00D73D64" w:rsidRPr="00106AAB">
        <w:rPr>
          <w:rFonts w:ascii="Times New Roman" w:hAnsi="Times New Roman"/>
          <w:sz w:val="28"/>
          <w:szCs w:val="28"/>
        </w:rPr>
        <w:t>И п</w:t>
      </w:r>
      <w:r w:rsidRPr="00106AAB">
        <w:rPr>
          <w:rFonts w:ascii="Times New Roman" w:hAnsi="Times New Roman"/>
          <w:sz w:val="28"/>
          <w:szCs w:val="28"/>
        </w:rPr>
        <w:t>одавляющее</w:t>
      </w:r>
      <w:r w:rsidR="00D73D64" w:rsidRPr="00106AAB">
        <w:rPr>
          <w:rFonts w:ascii="Times New Roman" w:hAnsi="Times New Roman"/>
          <w:sz w:val="28"/>
          <w:szCs w:val="28"/>
        </w:rPr>
        <w:t xml:space="preserve"> их</w:t>
      </w:r>
      <w:r w:rsidRPr="00106AAB">
        <w:rPr>
          <w:rFonts w:ascii="Times New Roman" w:hAnsi="Times New Roman"/>
          <w:sz w:val="28"/>
          <w:szCs w:val="28"/>
        </w:rPr>
        <w:t xml:space="preserve"> большинство прошло школу </w:t>
      </w:r>
      <w:proofErr w:type="spellStart"/>
      <w:r w:rsidRPr="00106AAB">
        <w:rPr>
          <w:rFonts w:ascii="Times New Roman" w:hAnsi="Times New Roman"/>
          <w:sz w:val="28"/>
          <w:szCs w:val="28"/>
        </w:rPr>
        <w:t>новохопёрского</w:t>
      </w:r>
      <w:proofErr w:type="spellEnd"/>
      <w:r w:rsidRPr="00106AAB">
        <w:rPr>
          <w:rFonts w:ascii="Times New Roman" w:hAnsi="Times New Roman"/>
          <w:sz w:val="28"/>
          <w:szCs w:val="28"/>
        </w:rPr>
        <w:t xml:space="preserve"> комсомола. Выходец из села Михайловка Новохопёрского района Павел Иванович </w:t>
      </w:r>
      <w:proofErr w:type="spellStart"/>
      <w:r w:rsidRPr="00106AAB">
        <w:rPr>
          <w:rFonts w:ascii="Times New Roman" w:hAnsi="Times New Roman"/>
          <w:sz w:val="28"/>
          <w:szCs w:val="28"/>
        </w:rPr>
        <w:t>Заруднев</w:t>
      </w:r>
      <w:proofErr w:type="spellEnd"/>
      <w:r w:rsidRPr="00106AAB">
        <w:rPr>
          <w:rFonts w:ascii="Times New Roman" w:hAnsi="Times New Roman"/>
          <w:sz w:val="28"/>
          <w:szCs w:val="28"/>
        </w:rPr>
        <w:t xml:space="preserve"> удостоился звания Героя Социалистического Труда за освоение целинных земель в Казахстане.</w:t>
      </w:r>
    </w:p>
    <w:p w:rsidR="00EB1E30" w:rsidRPr="00106AAB" w:rsidRDefault="00EB1E30" w:rsidP="00FA15A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06AAB">
        <w:rPr>
          <w:sz w:val="28"/>
          <w:szCs w:val="28"/>
        </w:rPr>
        <w:t>Весь путь комсомола - путь славной и трудовой борьбы за счастье народа, путь творческих поисков и героических свершений, отмеченных шестью орденами Родины. История показала: большинство инициатив комсомола успешно прошли непростую проверку временем и доказали – они не формальные, не придуманные, а самые что ни на есть настоящие. Они живут и помогают строить жизнь уже сегодняшней современной молодежи.</w:t>
      </w:r>
    </w:p>
    <w:p w:rsidR="000B7F18" w:rsidRPr="00106AAB" w:rsidRDefault="005210CE" w:rsidP="00FA15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AAB">
        <w:rPr>
          <w:rFonts w:ascii="Times New Roman" w:hAnsi="Times New Roman" w:cs="Times New Roman"/>
          <w:sz w:val="28"/>
          <w:szCs w:val="28"/>
        </w:rPr>
        <w:t>М</w:t>
      </w:r>
      <w:r w:rsidR="000B7F18" w:rsidRPr="00106AAB">
        <w:rPr>
          <w:rFonts w:ascii="Times New Roman" w:hAnsi="Times New Roman" w:cs="Times New Roman"/>
          <w:sz w:val="28"/>
          <w:szCs w:val="28"/>
        </w:rPr>
        <w:t>ы пережили несколько экономических кризисов, полную перестройку государства и жи</w:t>
      </w:r>
      <w:r w:rsidRPr="00106AAB">
        <w:rPr>
          <w:rFonts w:ascii="Times New Roman" w:hAnsi="Times New Roman" w:cs="Times New Roman"/>
          <w:sz w:val="28"/>
          <w:szCs w:val="28"/>
        </w:rPr>
        <w:t>зни граждан</w:t>
      </w:r>
      <w:r w:rsidR="00E3746E" w:rsidRPr="00106AAB">
        <w:rPr>
          <w:rFonts w:ascii="Times New Roman" w:hAnsi="Times New Roman" w:cs="Times New Roman"/>
          <w:sz w:val="28"/>
          <w:szCs w:val="28"/>
        </w:rPr>
        <w:t>,</w:t>
      </w:r>
      <w:r w:rsidR="000B7F18" w:rsidRPr="00106AAB">
        <w:rPr>
          <w:rFonts w:ascii="Times New Roman" w:hAnsi="Times New Roman" w:cs="Times New Roman"/>
          <w:sz w:val="28"/>
          <w:szCs w:val="28"/>
        </w:rPr>
        <w:t xml:space="preserve"> стали свидетелями становления новой сильной России, где молод</w:t>
      </w:r>
      <w:r w:rsidR="00E3746E" w:rsidRPr="00106AAB">
        <w:rPr>
          <w:rFonts w:ascii="Times New Roman" w:hAnsi="Times New Roman" w:cs="Times New Roman"/>
          <w:sz w:val="28"/>
          <w:szCs w:val="28"/>
        </w:rPr>
        <w:t>ё</w:t>
      </w:r>
      <w:r w:rsidR="000B7F18" w:rsidRPr="00106AAB">
        <w:rPr>
          <w:rFonts w:ascii="Times New Roman" w:hAnsi="Times New Roman" w:cs="Times New Roman"/>
          <w:sz w:val="28"/>
          <w:szCs w:val="28"/>
        </w:rPr>
        <w:t>жь является е</w:t>
      </w:r>
      <w:r w:rsidR="00291587" w:rsidRPr="00106AAB">
        <w:rPr>
          <w:rFonts w:ascii="Times New Roman" w:hAnsi="Times New Roman" w:cs="Times New Roman"/>
          <w:sz w:val="28"/>
          <w:szCs w:val="28"/>
        </w:rPr>
        <w:t>ё</w:t>
      </w:r>
      <w:r w:rsidR="000B7F18" w:rsidRPr="00106AAB">
        <w:rPr>
          <w:rFonts w:ascii="Times New Roman" w:hAnsi="Times New Roman" w:cs="Times New Roman"/>
          <w:sz w:val="28"/>
          <w:szCs w:val="28"/>
        </w:rPr>
        <w:t xml:space="preserve"> главной движущей силой.</w:t>
      </w:r>
    </w:p>
    <w:p w:rsidR="0042389B" w:rsidRPr="00106AAB" w:rsidRDefault="005210CE" w:rsidP="00E374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AAB">
        <w:rPr>
          <w:rFonts w:ascii="Times New Roman" w:hAnsi="Times New Roman" w:cs="Times New Roman"/>
          <w:sz w:val="28"/>
          <w:szCs w:val="28"/>
        </w:rPr>
        <w:t xml:space="preserve">Новохопёрский район стремительно развивается, появляются новые культурные, социальные, спортивные объекты. </w:t>
      </w:r>
      <w:r w:rsidR="00556A89" w:rsidRPr="00106AAB">
        <w:rPr>
          <w:rFonts w:ascii="Times New Roman" w:hAnsi="Times New Roman" w:cs="Times New Roman"/>
          <w:sz w:val="28"/>
          <w:szCs w:val="28"/>
        </w:rPr>
        <w:t>Молодежь района</w:t>
      </w:r>
      <w:r w:rsidR="00431330" w:rsidRPr="00106AAB">
        <w:rPr>
          <w:rFonts w:ascii="Times New Roman" w:hAnsi="Times New Roman" w:cs="Times New Roman"/>
          <w:sz w:val="28"/>
          <w:szCs w:val="28"/>
        </w:rPr>
        <w:t xml:space="preserve"> плодотворно</w:t>
      </w:r>
      <w:r w:rsidR="00556A89" w:rsidRPr="00106AAB">
        <w:rPr>
          <w:rFonts w:ascii="Times New Roman" w:hAnsi="Times New Roman" w:cs="Times New Roman"/>
          <w:sz w:val="28"/>
          <w:szCs w:val="28"/>
        </w:rPr>
        <w:t xml:space="preserve"> трудится в самых разных сферах деятельности</w:t>
      </w:r>
      <w:r w:rsidR="0042389B" w:rsidRPr="00106AAB">
        <w:rPr>
          <w:rFonts w:ascii="Times New Roman" w:hAnsi="Times New Roman" w:cs="Times New Roman"/>
          <w:sz w:val="28"/>
          <w:szCs w:val="28"/>
        </w:rPr>
        <w:t>. Мы - самая динамичная и инициативная часть общества, обладающая огромным социальным, интеллектуальным и творческим потенциалом.</w:t>
      </w:r>
    </w:p>
    <w:p w:rsidR="00B37F6E" w:rsidRPr="00106AAB" w:rsidRDefault="00B37F6E" w:rsidP="00B37F6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AAB">
        <w:rPr>
          <w:rFonts w:ascii="Times New Roman" w:hAnsi="Times New Roman" w:cs="Times New Roman"/>
          <w:sz w:val="28"/>
          <w:szCs w:val="28"/>
        </w:rPr>
        <w:lastRenderedPageBreak/>
        <w:t xml:space="preserve">10 ноября 1995 года была создана районная детская организация (РДО) «Родник», которая </w:t>
      </w:r>
      <w:r w:rsidRPr="00106AA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является правопреемником пионерской организации и использует ее исторический опыт - </w:t>
      </w:r>
      <w:proofErr w:type="gramStart"/>
      <w:r w:rsidRPr="00106AAB">
        <w:rPr>
          <w:rFonts w:ascii="Times New Roman" w:hAnsi="Times New Roman" w:cs="Times New Roman"/>
          <w:sz w:val="28"/>
          <w:szCs w:val="28"/>
          <w:shd w:val="clear" w:color="auto" w:fill="FEFEFE"/>
        </w:rPr>
        <w:t>всё то</w:t>
      </w:r>
      <w:proofErr w:type="gramEnd"/>
      <w:r w:rsidRPr="00106AAB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ценное, что формировало в молодежи патриотизм, творчество и социальную инициативу</w:t>
      </w:r>
      <w:r w:rsidRPr="00106AAB">
        <w:rPr>
          <w:rFonts w:ascii="Times New Roman" w:hAnsi="Times New Roman" w:cs="Times New Roman"/>
          <w:sz w:val="28"/>
          <w:szCs w:val="28"/>
        </w:rPr>
        <w:t xml:space="preserve">. </w:t>
      </w:r>
      <w:r w:rsidRPr="0010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О «Родник» насчитывает более 2000 ребят. </w:t>
      </w:r>
      <w:r w:rsidR="00F50B9C" w:rsidRPr="00106AA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сты детской организации е</w:t>
      </w:r>
      <w:r w:rsidRPr="00106AAB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о</w:t>
      </w:r>
      <w:r w:rsidR="00F50B9C" w:rsidRPr="0010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ятся победителями и лауреатами </w:t>
      </w:r>
      <w:r w:rsidRPr="00106AAB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х конкурсов, как «Моя Россия», «Детство без границ», «Лидер </w:t>
      </w:r>
      <w:r w:rsidRPr="00106AAB">
        <w:rPr>
          <w:rFonts w:ascii="Times New Roman" w:eastAsia="Times New Roman" w:hAnsi="Times New Roman"/>
          <w:sz w:val="28"/>
          <w:szCs w:val="28"/>
          <w:lang w:val="en-US" w:eastAsia="ru-RU"/>
        </w:rPr>
        <w:t>XXI</w:t>
      </w:r>
      <w:r w:rsidRPr="00106AAB">
        <w:rPr>
          <w:rFonts w:ascii="Times New Roman" w:eastAsia="Times New Roman" w:hAnsi="Times New Roman"/>
          <w:sz w:val="28"/>
          <w:szCs w:val="28"/>
          <w:lang w:eastAsia="ru-RU"/>
        </w:rPr>
        <w:t xml:space="preserve"> века», «Гордость России», «Доброволец года», «Социальная реклама глазами детей»</w:t>
      </w:r>
      <w:r w:rsidR="001C2C49" w:rsidRPr="00106AAB">
        <w:rPr>
          <w:rFonts w:ascii="Times New Roman" w:eastAsia="Times New Roman" w:hAnsi="Times New Roman"/>
          <w:sz w:val="28"/>
          <w:szCs w:val="28"/>
          <w:lang w:eastAsia="ru-RU"/>
        </w:rPr>
        <w:t>. С</w:t>
      </w:r>
      <w:r w:rsidRPr="00106AAB">
        <w:rPr>
          <w:rFonts w:ascii="Times New Roman" w:eastAsia="Times New Roman" w:hAnsi="Times New Roman"/>
          <w:sz w:val="28"/>
          <w:szCs w:val="28"/>
          <w:lang w:eastAsia="ru-RU"/>
        </w:rPr>
        <w:t xml:space="preserve">амые активные </w:t>
      </w:r>
      <w:r w:rsidR="001C2C49" w:rsidRPr="00106AA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106AAB">
        <w:rPr>
          <w:rFonts w:ascii="Times New Roman" w:eastAsia="Times New Roman" w:hAnsi="Times New Roman"/>
          <w:sz w:val="28"/>
          <w:szCs w:val="28"/>
          <w:lang w:eastAsia="ru-RU"/>
        </w:rPr>
        <w:t>ежегодно посещают Всероссийский детский центр (</w:t>
      </w:r>
      <w:r w:rsidRPr="00106AAB">
        <w:rPr>
          <w:rFonts w:ascii="Times New Roman" w:hAnsi="Times New Roman" w:cs="Times New Roman"/>
          <w:sz w:val="28"/>
          <w:szCs w:val="28"/>
        </w:rPr>
        <w:t>ВДЦ) «Орл</w:t>
      </w:r>
      <w:r w:rsidR="00E3746E" w:rsidRPr="00106AAB">
        <w:rPr>
          <w:rFonts w:ascii="Times New Roman" w:hAnsi="Times New Roman" w:cs="Times New Roman"/>
          <w:sz w:val="28"/>
          <w:szCs w:val="28"/>
        </w:rPr>
        <w:t>ё</w:t>
      </w:r>
      <w:r w:rsidRPr="00106AAB">
        <w:rPr>
          <w:rFonts w:ascii="Times New Roman" w:hAnsi="Times New Roman" w:cs="Times New Roman"/>
          <w:sz w:val="28"/>
          <w:szCs w:val="28"/>
        </w:rPr>
        <w:t>нок», ВДЦ «Смена», международный детский центр «Артек».</w:t>
      </w:r>
    </w:p>
    <w:p w:rsidR="00E71E74" w:rsidRPr="00106AAB" w:rsidRDefault="00E71E74" w:rsidP="00E71E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AAB">
        <w:rPr>
          <w:rFonts w:ascii="Times New Roman" w:hAnsi="Times New Roman" w:cs="Times New Roman"/>
          <w:sz w:val="28"/>
          <w:szCs w:val="28"/>
        </w:rPr>
        <w:t>В 2008 году на базе Новохопёрского Центра дополнительного образования детей образован штаб лидеров ученического самоуправления «СОЛВИС» (Самые Одар</w:t>
      </w:r>
      <w:r w:rsidR="00E3746E" w:rsidRPr="00106AAB">
        <w:rPr>
          <w:rFonts w:ascii="Times New Roman" w:hAnsi="Times New Roman" w:cs="Times New Roman"/>
          <w:sz w:val="28"/>
          <w:szCs w:val="28"/>
        </w:rPr>
        <w:t>ё</w:t>
      </w:r>
      <w:r w:rsidRPr="00106AAB">
        <w:rPr>
          <w:rFonts w:ascii="Times New Roman" w:hAnsi="Times New Roman" w:cs="Times New Roman"/>
          <w:sz w:val="28"/>
          <w:szCs w:val="28"/>
        </w:rPr>
        <w:t>нн</w:t>
      </w:r>
      <w:r w:rsidR="00E3746E" w:rsidRPr="00106AAB">
        <w:rPr>
          <w:rFonts w:ascii="Times New Roman" w:hAnsi="Times New Roman" w:cs="Times New Roman"/>
          <w:sz w:val="28"/>
          <w:szCs w:val="28"/>
        </w:rPr>
        <w:t>ы</w:t>
      </w:r>
      <w:r w:rsidRPr="00106AAB">
        <w:rPr>
          <w:rFonts w:ascii="Times New Roman" w:hAnsi="Times New Roman" w:cs="Times New Roman"/>
          <w:sz w:val="28"/>
          <w:szCs w:val="28"/>
        </w:rPr>
        <w:t xml:space="preserve">е Лидеры Всесторонне Изучающие Самоуправление). Его целью является содействие развитию молодежного движения, формирование у старшеклассников активной гражданской позиции, изучение основ местного самоуправления. За 11 лет своего существования в штабе «СОЛВИС» свою активную деятельность вели около 300 ребят. </w:t>
      </w:r>
    </w:p>
    <w:p w:rsidR="00E71E74" w:rsidRPr="00106AAB" w:rsidRDefault="00E71E74" w:rsidP="00E71E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AAB">
        <w:rPr>
          <w:rFonts w:ascii="Times New Roman" w:hAnsi="Times New Roman" w:cs="Times New Roman"/>
          <w:sz w:val="28"/>
          <w:szCs w:val="28"/>
        </w:rPr>
        <w:t>С 2014 года на территории Новохопёрского муниципального района активно развивается волонт</w:t>
      </w:r>
      <w:r w:rsidR="00E3746E" w:rsidRPr="00106AAB">
        <w:rPr>
          <w:rFonts w:ascii="Times New Roman" w:hAnsi="Times New Roman" w:cs="Times New Roman"/>
          <w:sz w:val="28"/>
          <w:szCs w:val="28"/>
        </w:rPr>
        <w:t>ё</w:t>
      </w:r>
      <w:r w:rsidRPr="00106AAB">
        <w:rPr>
          <w:rFonts w:ascii="Times New Roman" w:hAnsi="Times New Roman" w:cs="Times New Roman"/>
          <w:sz w:val="28"/>
          <w:szCs w:val="28"/>
        </w:rPr>
        <w:t>рское движение, активными участниками которого становятся подростки</w:t>
      </w:r>
      <w:r w:rsidR="00C678C5" w:rsidRPr="00106AAB">
        <w:rPr>
          <w:rFonts w:ascii="Times New Roman" w:hAnsi="Times New Roman" w:cs="Times New Roman"/>
          <w:sz w:val="28"/>
          <w:szCs w:val="28"/>
        </w:rPr>
        <w:t xml:space="preserve"> и молод</w:t>
      </w:r>
      <w:r w:rsidR="00E3746E" w:rsidRPr="00106AAB">
        <w:rPr>
          <w:rFonts w:ascii="Times New Roman" w:hAnsi="Times New Roman" w:cs="Times New Roman"/>
          <w:sz w:val="28"/>
          <w:szCs w:val="28"/>
        </w:rPr>
        <w:t>ё</w:t>
      </w:r>
      <w:r w:rsidR="00C678C5" w:rsidRPr="00106AAB">
        <w:rPr>
          <w:rFonts w:ascii="Times New Roman" w:hAnsi="Times New Roman" w:cs="Times New Roman"/>
          <w:sz w:val="28"/>
          <w:szCs w:val="28"/>
        </w:rPr>
        <w:t>жь</w:t>
      </w:r>
      <w:r w:rsidRPr="00106AAB">
        <w:rPr>
          <w:rFonts w:ascii="Times New Roman" w:hAnsi="Times New Roman" w:cs="Times New Roman"/>
          <w:sz w:val="28"/>
          <w:szCs w:val="28"/>
        </w:rPr>
        <w:t>. Волонт</w:t>
      </w:r>
      <w:r w:rsidR="00E3746E" w:rsidRPr="00106AAB">
        <w:rPr>
          <w:rFonts w:ascii="Times New Roman" w:hAnsi="Times New Roman" w:cs="Times New Roman"/>
          <w:sz w:val="28"/>
          <w:szCs w:val="28"/>
        </w:rPr>
        <w:t>ё</w:t>
      </w:r>
      <w:r w:rsidRPr="00106AAB">
        <w:rPr>
          <w:rFonts w:ascii="Times New Roman" w:hAnsi="Times New Roman" w:cs="Times New Roman"/>
          <w:sz w:val="28"/>
          <w:szCs w:val="28"/>
        </w:rPr>
        <w:t>ры</w:t>
      </w:r>
      <w:r w:rsidR="00C678C5" w:rsidRPr="00106AAB">
        <w:rPr>
          <w:rFonts w:ascii="Times New Roman" w:hAnsi="Times New Roman" w:cs="Times New Roman"/>
          <w:sz w:val="28"/>
          <w:szCs w:val="28"/>
        </w:rPr>
        <w:t xml:space="preserve"> по</w:t>
      </w:r>
      <w:r w:rsidRPr="00106AAB">
        <w:rPr>
          <w:rFonts w:ascii="Times New Roman" w:hAnsi="Times New Roman" w:cs="Times New Roman"/>
          <w:sz w:val="28"/>
          <w:szCs w:val="28"/>
        </w:rPr>
        <w:t xml:space="preserve"> собственному желанию и абсолютно безвозмездно занимаются общественной деятельностью в таких сферах, как милосердие, здоровый образ жизни, благоустройство, организация </w:t>
      </w:r>
      <w:proofErr w:type="spellStart"/>
      <w:r w:rsidRPr="00106AAB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106AAB">
        <w:rPr>
          <w:rFonts w:ascii="Times New Roman" w:hAnsi="Times New Roman" w:cs="Times New Roman"/>
          <w:sz w:val="28"/>
          <w:szCs w:val="28"/>
        </w:rPr>
        <w:t xml:space="preserve"> деятельности, помощь ветеранам Великой Отечественной войны и пожилым людям. В районе действуют 23 волонт</w:t>
      </w:r>
      <w:r w:rsidR="00E3746E" w:rsidRPr="00106AAB">
        <w:rPr>
          <w:rFonts w:ascii="Times New Roman" w:hAnsi="Times New Roman" w:cs="Times New Roman"/>
          <w:sz w:val="28"/>
          <w:szCs w:val="28"/>
        </w:rPr>
        <w:t>ё</w:t>
      </w:r>
      <w:r w:rsidRPr="00106AAB">
        <w:rPr>
          <w:rFonts w:ascii="Times New Roman" w:hAnsi="Times New Roman" w:cs="Times New Roman"/>
          <w:sz w:val="28"/>
          <w:szCs w:val="28"/>
        </w:rPr>
        <w:t xml:space="preserve">рских отряда общей численностью 657 человек. </w:t>
      </w:r>
    </w:p>
    <w:p w:rsidR="006513F7" w:rsidRPr="00106AAB" w:rsidRDefault="00FA15A2" w:rsidP="00755C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AAB">
        <w:rPr>
          <w:rFonts w:ascii="Times New Roman" w:hAnsi="Times New Roman" w:cs="Times New Roman"/>
          <w:sz w:val="28"/>
          <w:szCs w:val="28"/>
        </w:rPr>
        <w:t>Большое внимание в нашем районе уделяется развитию спорта и здорового образа жизни среди молод</w:t>
      </w:r>
      <w:r w:rsidR="00E3746E" w:rsidRPr="00106AAB">
        <w:rPr>
          <w:rFonts w:ascii="Times New Roman" w:hAnsi="Times New Roman" w:cs="Times New Roman"/>
          <w:sz w:val="28"/>
          <w:szCs w:val="28"/>
        </w:rPr>
        <w:t>ё</w:t>
      </w:r>
      <w:r w:rsidRPr="00106AAB">
        <w:rPr>
          <w:rFonts w:ascii="Times New Roman" w:hAnsi="Times New Roman" w:cs="Times New Roman"/>
          <w:sz w:val="28"/>
          <w:szCs w:val="28"/>
        </w:rPr>
        <w:t>жи</w:t>
      </w:r>
      <w:r w:rsidR="00951DFF" w:rsidRPr="00106AAB">
        <w:rPr>
          <w:rFonts w:ascii="Times New Roman" w:hAnsi="Times New Roman" w:cs="Times New Roman"/>
          <w:sz w:val="28"/>
          <w:szCs w:val="28"/>
        </w:rPr>
        <w:t>, для этого с</w:t>
      </w:r>
      <w:r w:rsidR="006513F7" w:rsidRPr="00106AAB">
        <w:rPr>
          <w:rFonts w:ascii="Times New Roman" w:hAnsi="Times New Roman" w:cs="Times New Roman"/>
          <w:sz w:val="28"/>
          <w:szCs w:val="28"/>
        </w:rPr>
        <w:t>оздан</w:t>
      </w:r>
      <w:r w:rsidR="00951DFF" w:rsidRPr="00106AAB">
        <w:rPr>
          <w:rFonts w:ascii="Times New Roman" w:hAnsi="Times New Roman" w:cs="Times New Roman"/>
          <w:sz w:val="28"/>
          <w:szCs w:val="28"/>
        </w:rPr>
        <w:t>а современная инфраструктура: функционируют</w:t>
      </w:r>
      <w:r w:rsidR="006513F7" w:rsidRPr="00106AAB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й комплекс «Хоп</w:t>
      </w:r>
      <w:r w:rsidR="000B6426" w:rsidRPr="00106AAB">
        <w:rPr>
          <w:rFonts w:ascii="Times New Roman" w:hAnsi="Times New Roman" w:cs="Times New Roman"/>
          <w:sz w:val="28"/>
          <w:szCs w:val="28"/>
        </w:rPr>
        <w:t>ё</w:t>
      </w:r>
      <w:r w:rsidR="006513F7" w:rsidRPr="00106AAB">
        <w:rPr>
          <w:rFonts w:ascii="Times New Roman" w:hAnsi="Times New Roman" w:cs="Times New Roman"/>
          <w:sz w:val="28"/>
          <w:szCs w:val="28"/>
        </w:rPr>
        <w:t xml:space="preserve">р», плавательный бассейн «Фрегат», </w:t>
      </w:r>
      <w:r w:rsidR="000B6426" w:rsidRPr="00106AAB">
        <w:rPr>
          <w:rFonts w:ascii="Times New Roman" w:hAnsi="Times New Roman" w:cs="Times New Roman"/>
          <w:sz w:val="28"/>
          <w:szCs w:val="28"/>
        </w:rPr>
        <w:t>стадион</w:t>
      </w:r>
      <w:r w:rsidR="006513F7" w:rsidRPr="00106AAB">
        <w:rPr>
          <w:rFonts w:ascii="Times New Roman" w:hAnsi="Times New Roman" w:cs="Times New Roman"/>
          <w:sz w:val="28"/>
          <w:szCs w:val="28"/>
        </w:rPr>
        <w:t xml:space="preserve"> «Старт». Практически во всех поселениях района оборудованы многофункциональные спортивные площадки.</w:t>
      </w:r>
    </w:p>
    <w:p w:rsidR="00FA15A2" w:rsidRPr="00106AAB" w:rsidRDefault="00FA15A2" w:rsidP="00755C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AAB">
        <w:rPr>
          <w:rFonts w:ascii="Times New Roman" w:hAnsi="Times New Roman"/>
          <w:sz w:val="28"/>
          <w:szCs w:val="28"/>
          <w:lang w:eastAsia="ru-RU"/>
        </w:rPr>
        <w:t xml:space="preserve">Воспитанники Новохопёрской детско-юношеской спортивной школы регулярно становятся победителями и призерами соревнований самого высокого уровня. </w:t>
      </w:r>
      <w:proofErr w:type="gramStart"/>
      <w:r w:rsidRPr="00106AAB">
        <w:rPr>
          <w:rFonts w:ascii="Times New Roman" w:hAnsi="Times New Roman"/>
          <w:sz w:val="28"/>
          <w:szCs w:val="28"/>
          <w:lang w:eastAsia="ru-RU"/>
        </w:rPr>
        <w:t>Сергей</w:t>
      </w:r>
      <w:r w:rsidR="009F4948" w:rsidRPr="00106A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6AAB">
        <w:rPr>
          <w:rFonts w:ascii="Times New Roman" w:hAnsi="Times New Roman"/>
          <w:sz w:val="28"/>
          <w:szCs w:val="28"/>
          <w:lang w:eastAsia="ru-RU"/>
        </w:rPr>
        <w:t>Леонтьев, Михаил</w:t>
      </w:r>
      <w:r w:rsidR="009F4948" w:rsidRPr="00106A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6AAB">
        <w:rPr>
          <w:rFonts w:ascii="Times New Roman" w:hAnsi="Times New Roman"/>
          <w:sz w:val="28"/>
          <w:szCs w:val="28"/>
          <w:lang w:eastAsia="ru-RU"/>
        </w:rPr>
        <w:t>Леонтьев, Юлия</w:t>
      </w:r>
      <w:r w:rsidR="009F4948" w:rsidRPr="00106AA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06AAB">
        <w:rPr>
          <w:rFonts w:ascii="Times New Roman" w:hAnsi="Times New Roman"/>
          <w:sz w:val="28"/>
          <w:szCs w:val="28"/>
          <w:lang w:eastAsia="ru-RU"/>
        </w:rPr>
        <w:t>Чикунова</w:t>
      </w:r>
      <w:proofErr w:type="spellEnd"/>
      <w:r w:rsidRPr="00106AAB">
        <w:rPr>
          <w:rFonts w:ascii="Times New Roman" w:hAnsi="Times New Roman"/>
          <w:sz w:val="28"/>
          <w:szCs w:val="28"/>
          <w:lang w:eastAsia="ru-RU"/>
        </w:rPr>
        <w:t>, Алексей Городецкий - чемпионы области по борьбе самбо.</w:t>
      </w:r>
      <w:r w:rsidR="009F4948" w:rsidRPr="00106A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6AAB">
        <w:rPr>
          <w:rFonts w:ascii="Times New Roman" w:hAnsi="Times New Roman"/>
          <w:sz w:val="28"/>
          <w:szCs w:val="28"/>
          <w:lang w:eastAsia="ru-RU"/>
        </w:rPr>
        <w:t xml:space="preserve">2003 г. – Валерий </w:t>
      </w:r>
      <w:proofErr w:type="spellStart"/>
      <w:r w:rsidRPr="00106AAB">
        <w:rPr>
          <w:rFonts w:ascii="Times New Roman" w:hAnsi="Times New Roman"/>
          <w:sz w:val="28"/>
          <w:szCs w:val="28"/>
          <w:lang w:eastAsia="ru-RU"/>
        </w:rPr>
        <w:t>Козлуков</w:t>
      </w:r>
      <w:proofErr w:type="spellEnd"/>
      <w:r w:rsidR="00817046" w:rsidRPr="00106AAB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106AAB">
        <w:rPr>
          <w:rFonts w:ascii="Times New Roman" w:hAnsi="Times New Roman"/>
          <w:sz w:val="28"/>
          <w:szCs w:val="28"/>
          <w:lang w:eastAsia="ru-RU"/>
        </w:rPr>
        <w:t xml:space="preserve"> серебряный призер </w:t>
      </w:r>
      <w:r w:rsidR="00817046" w:rsidRPr="00106AAB">
        <w:rPr>
          <w:rFonts w:ascii="Times New Roman" w:hAnsi="Times New Roman"/>
          <w:sz w:val="28"/>
          <w:szCs w:val="28"/>
          <w:lang w:eastAsia="ru-RU"/>
        </w:rPr>
        <w:t>п</w:t>
      </w:r>
      <w:r w:rsidRPr="00106AAB">
        <w:rPr>
          <w:rFonts w:ascii="Times New Roman" w:hAnsi="Times New Roman"/>
          <w:sz w:val="28"/>
          <w:szCs w:val="28"/>
          <w:lang w:eastAsia="ru-RU"/>
        </w:rPr>
        <w:t>ервенства России по легкой атлетике.</w:t>
      </w:r>
      <w:r w:rsidR="009F4948" w:rsidRPr="00106A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6AAB">
        <w:rPr>
          <w:rFonts w:ascii="Times New Roman" w:hAnsi="Times New Roman"/>
          <w:sz w:val="28"/>
          <w:szCs w:val="28"/>
          <w:lang w:eastAsia="ru-RU"/>
        </w:rPr>
        <w:t>2005</w:t>
      </w:r>
      <w:r w:rsidR="00F211BB" w:rsidRPr="00106A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6AAB">
        <w:rPr>
          <w:rFonts w:ascii="Times New Roman" w:hAnsi="Times New Roman"/>
          <w:sz w:val="28"/>
          <w:szCs w:val="28"/>
          <w:lang w:eastAsia="ru-RU"/>
        </w:rPr>
        <w:t>г.- Александр Чернов</w:t>
      </w:r>
      <w:r w:rsidR="00817046" w:rsidRPr="00106AAB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106AAB">
        <w:rPr>
          <w:rFonts w:ascii="Times New Roman" w:hAnsi="Times New Roman"/>
          <w:sz w:val="28"/>
          <w:szCs w:val="28"/>
          <w:lang w:eastAsia="ru-RU"/>
        </w:rPr>
        <w:t xml:space="preserve"> чемпион кубка России, бронзовый призер </w:t>
      </w:r>
      <w:r w:rsidR="0034477F" w:rsidRPr="00106AAB">
        <w:rPr>
          <w:rFonts w:ascii="Times New Roman" w:hAnsi="Times New Roman"/>
          <w:sz w:val="28"/>
          <w:szCs w:val="28"/>
          <w:lang w:eastAsia="ru-RU"/>
        </w:rPr>
        <w:t>п</w:t>
      </w:r>
      <w:r w:rsidRPr="00106AAB">
        <w:rPr>
          <w:rFonts w:ascii="Times New Roman" w:hAnsi="Times New Roman"/>
          <w:sz w:val="28"/>
          <w:szCs w:val="28"/>
          <w:lang w:eastAsia="ru-RU"/>
        </w:rPr>
        <w:t>ервенства России</w:t>
      </w:r>
      <w:r w:rsidR="00817046" w:rsidRPr="00106AAB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9F4948" w:rsidRPr="00106AA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06AAB">
        <w:rPr>
          <w:rFonts w:ascii="Times New Roman" w:hAnsi="Times New Roman"/>
          <w:sz w:val="28"/>
          <w:szCs w:val="28"/>
          <w:lang w:eastAsia="ru-RU"/>
        </w:rPr>
        <w:t>Ашихара-каратэ</w:t>
      </w:r>
      <w:proofErr w:type="spellEnd"/>
      <w:r w:rsidRPr="00106AAB">
        <w:rPr>
          <w:rFonts w:ascii="Times New Roman" w:hAnsi="Times New Roman"/>
          <w:sz w:val="28"/>
          <w:szCs w:val="28"/>
          <w:lang w:eastAsia="ru-RU"/>
        </w:rPr>
        <w:t>.</w:t>
      </w:r>
      <w:r w:rsidR="009F4948" w:rsidRPr="00106A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6AAB">
        <w:rPr>
          <w:rFonts w:ascii="Times New Roman" w:hAnsi="Times New Roman"/>
          <w:sz w:val="28"/>
          <w:szCs w:val="28"/>
          <w:lang w:eastAsia="ru-RU"/>
        </w:rPr>
        <w:t>2005-06</w:t>
      </w:r>
      <w:r w:rsidR="00F211BB" w:rsidRPr="00106A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6AAB">
        <w:rPr>
          <w:rFonts w:ascii="Times New Roman" w:hAnsi="Times New Roman"/>
          <w:sz w:val="28"/>
          <w:szCs w:val="28"/>
          <w:lang w:eastAsia="ru-RU"/>
        </w:rPr>
        <w:t xml:space="preserve">гг. </w:t>
      </w:r>
      <w:r w:rsidR="001A12BF" w:rsidRPr="00106AAB">
        <w:rPr>
          <w:rFonts w:ascii="Times New Roman" w:hAnsi="Times New Roman"/>
          <w:sz w:val="28"/>
          <w:szCs w:val="28"/>
          <w:lang w:eastAsia="ru-RU"/>
        </w:rPr>
        <w:t>–</w:t>
      </w:r>
      <w:r w:rsidRPr="00106AAB">
        <w:rPr>
          <w:rFonts w:ascii="Times New Roman" w:hAnsi="Times New Roman"/>
          <w:sz w:val="28"/>
          <w:szCs w:val="28"/>
          <w:lang w:eastAsia="ru-RU"/>
        </w:rPr>
        <w:t xml:space="preserve"> Игорь</w:t>
      </w:r>
      <w:r w:rsidR="004E5021" w:rsidRPr="00106A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6AAB">
        <w:rPr>
          <w:rFonts w:ascii="Times New Roman" w:hAnsi="Times New Roman"/>
          <w:sz w:val="28"/>
          <w:szCs w:val="28"/>
          <w:lang w:eastAsia="ru-RU"/>
        </w:rPr>
        <w:t>Попов, Жанна Бугаева</w:t>
      </w:r>
      <w:r w:rsidR="0034477F" w:rsidRPr="00106AAB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106AAB">
        <w:rPr>
          <w:rFonts w:ascii="Times New Roman" w:hAnsi="Times New Roman"/>
          <w:sz w:val="28"/>
          <w:szCs w:val="28"/>
          <w:lang w:eastAsia="ru-RU"/>
        </w:rPr>
        <w:t xml:space="preserve"> чемпионы области по шахматам на приз «Белая Ладья».</w:t>
      </w:r>
      <w:r w:rsidR="009F4948" w:rsidRPr="00106A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6AAB">
        <w:rPr>
          <w:rFonts w:ascii="Times New Roman" w:hAnsi="Times New Roman"/>
          <w:sz w:val="28"/>
          <w:szCs w:val="28"/>
          <w:lang w:eastAsia="ru-RU"/>
        </w:rPr>
        <w:t>2011</w:t>
      </w:r>
      <w:r w:rsidR="00F211BB" w:rsidRPr="00106A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6AAB">
        <w:rPr>
          <w:rFonts w:ascii="Times New Roman" w:hAnsi="Times New Roman"/>
          <w:sz w:val="28"/>
          <w:szCs w:val="28"/>
          <w:lang w:eastAsia="ru-RU"/>
        </w:rPr>
        <w:t xml:space="preserve">г. – </w:t>
      </w:r>
      <w:r w:rsidR="00755C68" w:rsidRPr="00106AAB">
        <w:rPr>
          <w:rFonts w:ascii="Times New Roman" w:hAnsi="Times New Roman"/>
          <w:sz w:val="28"/>
          <w:szCs w:val="28"/>
          <w:lang w:eastAsia="ru-RU"/>
        </w:rPr>
        <w:t xml:space="preserve">Эдуард </w:t>
      </w:r>
      <w:proofErr w:type="spellStart"/>
      <w:r w:rsidRPr="00106AAB">
        <w:rPr>
          <w:rFonts w:ascii="Times New Roman" w:hAnsi="Times New Roman"/>
          <w:sz w:val="28"/>
          <w:szCs w:val="28"/>
          <w:lang w:eastAsia="ru-RU"/>
        </w:rPr>
        <w:t>Двуреченский</w:t>
      </w:r>
      <w:proofErr w:type="spellEnd"/>
      <w:r w:rsidR="0034477F" w:rsidRPr="00106AAB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106AAB">
        <w:rPr>
          <w:rFonts w:ascii="Times New Roman" w:hAnsi="Times New Roman"/>
          <w:sz w:val="28"/>
          <w:szCs w:val="28"/>
          <w:lang w:eastAsia="ru-RU"/>
        </w:rPr>
        <w:t xml:space="preserve"> бронзовый призер первенства Европы по</w:t>
      </w:r>
      <w:proofErr w:type="gramEnd"/>
      <w:r w:rsidR="009F4948" w:rsidRPr="00106AA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06AAB">
        <w:rPr>
          <w:rFonts w:ascii="Times New Roman" w:hAnsi="Times New Roman"/>
          <w:sz w:val="28"/>
          <w:szCs w:val="28"/>
          <w:lang w:eastAsia="ru-RU"/>
        </w:rPr>
        <w:t>Ашихара-каратэ</w:t>
      </w:r>
      <w:proofErr w:type="spellEnd"/>
      <w:r w:rsidR="00755C68" w:rsidRPr="00106AAB">
        <w:rPr>
          <w:rFonts w:ascii="Times New Roman" w:hAnsi="Times New Roman"/>
          <w:sz w:val="28"/>
          <w:szCs w:val="28"/>
          <w:lang w:eastAsia="ru-RU"/>
        </w:rPr>
        <w:t>, с</w:t>
      </w:r>
      <w:r w:rsidRPr="00106AAB">
        <w:rPr>
          <w:rFonts w:ascii="Times New Roman" w:hAnsi="Times New Roman"/>
          <w:sz w:val="28"/>
          <w:szCs w:val="28"/>
          <w:lang w:eastAsia="ru-RU"/>
        </w:rPr>
        <w:t>еребряный призер первенства России.</w:t>
      </w:r>
      <w:r w:rsidR="009F4948" w:rsidRPr="00106A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6AAB">
        <w:rPr>
          <w:rFonts w:ascii="Times New Roman" w:hAnsi="Times New Roman"/>
          <w:sz w:val="28"/>
          <w:szCs w:val="28"/>
          <w:lang w:eastAsia="ru-RU"/>
        </w:rPr>
        <w:t xml:space="preserve">2014 г. – </w:t>
      </w:r>
      <w:r w:rsidR="00755C68" w:rsidRPr="00106AAB">
        <w:rPr>
          <w:rFonts w:ascii="Times New Roman" w:hAnsi="Times New Roman"/>
          <w:sz w:val="28"/>
          <w:szCs w:val="28"/>
          <w:lang w:eastAsia="ru-RU"/>
        </w:rPr>
        <w:t xml:space="preserve">Александр </w:t>
      </w:r>
      <w:proofErr w:type="spellStart"/>
      <w:r w:rsidRPr="00106AAB">
        <w:rPr>
          <w:rFonts w:ascii="Times New Roman" w:hAnsi="Times New Roman"/>
          <w:sz w:val="28"/>
          <w:szCs w:val="28"/>
          <w:lang w:eastAsia="ru-RU"/>
        </w:rPr>
        <w:t>Руди</w:t>
      </w:r>
      <w:proofErr w:type="spellEnd"/>
      <w:r w:rsidR="00817046" w:rsidRPr="00106AAB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106AAB">
        <w:rPr>
          <w:rFonts w:ascii="Times New Roman" w:hAnsi="Times New Roman"/>
          <w:sz w:val="28"/>
          <w:szCs w:val="28"/>
          <w:lang w:eastAsia="ru-RU"/>
        </w:rPr>
        <w:t xml:space="preserve"> ч</w:t>
      </w:r>
      <w:r w:rsidR="00755C68" w:rsidRPr="00106AAB">
        <w:rPr>
          <w:rFonts w:ascii="Times New Roman" w:hAnsi="Times New Roman"/>
          <w:sz w:val="28"/>
          <w:szCs w:val="28"/>
          <w:lang w:eastAsia="ru-RU"/>
        </w:rPr>
        <w:t xml:space="preserve">емпион мира по </w:t>
      </w:r>
      <w:proofErr w:type="spellStart"/>
      <w:r w:rsidR="00755C68" w:rsidRPr="00106AAB">
        <w:rPr>
          <w:rFonts w:ascii="Times New Roman" w:hAnsi="Times New Roman"/>
          <w:sz w:val="28"/>
          <w:szCs w:val="28"/>
          <w:lang w:eastAsia="ru-RU"/>
        </w:rPr>
        <w:t>Ашихара-каратэ</w:t>
      </w:r>
      <w:proofErr w:type="spellEnd"/>
      <w:r w:rsidR="00755C68" w:rsidRPr="00106AAB">
        <w:rPr>
          <w:rFonts w:ascii="Times New Roman" w:hAnsi="Times New Roman"/>
          <w:sz w:val="28"/>
          <w:szCs w:val="28"/>
          <w:lang w:eastAsia="ru-RU"/>
        </w:rPr>
        <w:t>, ч</w:t>
      </w:r>
      <w:r w:rsidRPr="00106AAB">
        <w:rPr>
          <w:rFonts w:ascii="Times New Roman" w:hAnsi="Times New Roman"/>
          <w:sz w:val="28"/>
          <w:szCs w:val="28"/>
          <w:lang w:eastAsia="ru-RU"/>
        </w:rPr>
        <w:t xml:space="preserve">емпион </w:t>
      </w:r>
      <w:r w:rsidR="0034477F" w:rsidRPr="00106AAB">
        <w:rPr>
          <w:rFonts w:ascii="Times New Roman" w:hAnsi="Times New Roman"/>
          <w:sz w:val="28"/>
          <w:szCs w:val="28"/>
          <w:lang w:eastAsia="ru-RU"/>
        </w:rPr>
        <w:t>п</w:t>
      </w:r>
      <w:r w:rsidRPr="00106AAB">
        <w:rPr>
          <w:rFonts w:ascii="Times New Roman" w:hAnsi="Times New Roman"/>
          <w:sz w:val="28"/>
          <w:szCs w:val="28"/>
          <w:lang w:eastAsia="ru-RU"/>
        </w:rPr>
        <w:t xml:space="preserve">ервенства России по </w:t>
      </w:r>
      <w:proofErr w:type="spellStart"/>
      <w:r w:rsidRPr="00106AAB">
        <w:rPr>
          <w:rFonts w:ascii="Times New Roman" w:hAnsi="Times New Roman"/>
          <w:sz w:val="28"/>
          <w:szCs w:val="28"/>
          <w:lang w:eastAsia="ru-RU"/>
        </w:rPr>
        <w:t>Ашихара-каратэ</w:t>
      </w:r>
      <w:proofErr w:type="spellEnd"/>
      <w:r w:rsidRPr="00106AAB">
        <w:rPr>
          <w:rFonts w:ascii="Times New Roman" w:hAnsi="Times New Roman"/>
          <w:sz w:val="28"/>
          <w:szCs w:val="28"/>
          <w:lang w:eastAsia="ru-RU"/>
        </w:rPr>
        <w:t>.</w:t>
      </w:r>
      <w:r w:rsidR="009F4948" w:rsidRPr="00106A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6AAB">
        <w:rPr>
          <w:rFonts w:ascii="Times New Roman" w:hAnsi="Times New Roman"/>
          <w:sz w:val="28"/>
          <w:szCs w:val="28"/>
          <w:lang w:eastAsia="ru-RU"/>
        </w:rPr>
        <w:t xml:space="preserve">2014 г. – </w:t>
      </w:r>
      <w:r w:rsidR="00755C68" w:rsidRPr="00106AAB">
        <w:rPr>
          <w:rFonts w:ascii="Times New Roman" w:hAnsi="Times New Roman"/>
          <w:sz w:val="28"/>
          <w:szCs w:val="28"/>
          <w:lang w:eastAsia="ru-RU"/>
        </w:rPr>
        <w:t xml:space="preserve">Степан </w:t>
      </w:r>
      <w:proofErr w:type="spellStart"/>
      <w:r w:rsidRPr="00106AAB">
        <w:rPr>
          <w:rFonts w:ascii="Times New Roman" w:hAnsi="Times New Roman"/>
          <w:sz w:val="28"/>
          <w:szCs w:val="28"/>
          <w:lang w:eastAsia="ru-RU"/>
        </w:rPr>
        <w:t>Жогов</w:t>
      </w:r>
      <w:proofErr w:type="spellEnd"/>
      <w:r w:rsidR="0034477F" w:rsidRPr="00106AAB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106AAB">
        <w:rPr>
          <w:rFonts w:ascii="Times New Roman" w:hAnsi="Times New Roman"/>
          <w:sz w:val="28"/>
          <w:szCs w:val="28"/>
          <w:lang w:eastAsia="ru-RU"/>
        </w:rPr>
        <w:t xml:space="preserve"> чемпио</w:t>
      </w:r>
      <w:r w:rsidR="00755C68" w:rsidRPr="00106AAB">
        <w:rPr>
          <w:rFonts w:ascii="Times New Roman" w:hAnsi="Times New Roman"/>
          <w:sz w:val="28"/>
          <w:szCs w:val="28"/>
          <w:lang w:eastAsia="ru-RU"/>
        </w:rPr>
        <w:t xml:space="preserve">н </w:t>
      </w:r>
      <w:r w:rsidR="0034477F" w:rsidRPr="00106AAB">
        <w:rPr>
          <w:rFonts w:ascii="Times New Roman" w:hAnsi="Times New Roman"/>
          <w:sz w:val="28"/>
          <w:szCs w:val="28"/>
          <w:lang w:eastAsia="ru-RU"/>
        </w:rPr>
        <w:t>Центрального федерального округа</w:t>
      </w:r>
      <w:r w:rsidR="009631D8" w:rsidRPr="00106AAB">
        <w:rPr>
          <w:rFonts w:ascii="Times New Roman" w:hAnsi="Times New Roman"/>
          <w:sz w:val="28"/>
          <w:szCs w:val="28"/>
          <w:lang w:eastAsia="ru-RU"/>
        </w:rPr>
        <w:t xml:space="preserve"> (ЦФО)</w:t>
      </w:r>
      <w:r w:rsidR="009F4948" w:rsidRPr="00106A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5C68" w:rsidRPr="00106AAB">
        <w:rPr>
          <w:rFonts w:ascii="Times New Roman" w:hAnsi="Times New Roman"/>
          <w:sz w:val="28"/>
          <w:szCs w:val="28"/>
          <w:lang w:eastAsia="ru-RU"/>
        </w:rPr>
        <w:t>по греко-римской борьбе</w:t>
      </w:r>
      <w:r w:rsidRPr="00106AAB">
        <w:rPr>
          <w:rFonts w:ascii="Times New Roman" w:hAnsi="Times New Roman"/>
          <w:sz w:val="28"/>
          <w:szCs w:val="28"/>
          <w:lang w:eastAsia="ru-RU"/>
        </w:rPr>
        <w:t>.</w:t>
      </w:r>
      <w:r w:rsidR="009F4948" w:rsidRPr="00106A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6AAB">
        <w:rPr>
          <w:rFonts w:ascii="Times New Roman" w:hAnsi="Times New Roman"/>
          <w:sz w:val="28"/>
          <w:szCs w:val="28"/>
          <w:lang w:eastAsia="ru-RU"/>
        </w:rPr>
        <w:t xml:space="preserve">2014 г. – </w:t>
      </w:r>
      <w:r w:rsidR="00755C68" w:rsidRPr="00106AAB">
        <w:rPr>
          <w:rFonts w:ascii="Times New Roman" w:hAnsi="Times New Roman"/>
          <w:sz w:val="28"/>
          <w:szCs w:val="28"/>
          <w:lang w:eastAsia="ru-RU"/>
        </w:rPr>
        <w:t>Анна</w:t>
      </w:r>
      <w:r w:rsidR="00CE1A13" w:rsidRPr="00106AA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06AAB">
        <w:rPr>
          <w:rFonts w:ascii="Times New Roman" w:hAnsi="Times New Roman"/>
          <w:sz w:val="28"/>
          <w:szCs w:val="28"/>
          <w:lang w:eastAsia="ru-RU"/>
        </w:rPr>
        <w:t>Бубнова</w:t>
      </w:r>
      <w:proofErr w:type="spellEnd"/>
      <w:r w:rsidRPr="00106AA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55C68" w:rsidRPr="00106AAB">
        <w:rPr>
          <w:rFonts w:ascii="Times New Roman" w:hAnsi="Times New Roman"/>
          <w:sz w:val="28"/>
          <w:szCs w:val="28"/>
          <w:lang w:eastAsia="ru-RU"/>
        </w:rPr>
        <w:t>Юлия</w:t>
      </w:r>
      <w:r w:rsidR="00CE1A13" w:rsidRPr="00106A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6AAB">
        <w:rPr>
          <w:rFonts w:ascii="Times New Roman" w:hAnsi="Times New Roman"/>
          <w:sz w:val="28"/>
          <w:szCs w:val="28"/>
          <w:lang w:eastAsia="ru-RU"/>
        </w:rPr>
        <w:t xml:space="preserve">Калашникова, </w:t>
      </w:r>
      <w:proofErr w:type="spellStart"/>
      <w:r w:rsidR="00755C68" w:rsidRPr="00106AAB">
        <w:rPr>
          <w:rFonts w:ascii="Times New Roman" w:hAnsi="Times New Roman"/>
          <w:sz w:val="28"/>
          <w:szCs w:val="28"/>
          <w:lang w:eastAsia="ru-RU"/>
        </w:rPr>
        <w:t>Сабина</w:t>
      </w:r>
      <w:proofErr w:type="spellEnd"/>
      <w:r w:rsidR="00CE1A13" w:rsidRPr="00106A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6AAB">
        <w:rPr>
          <w:rFonts w:ascii="Times New Roman" w:hAnsi="Times New Roman"/>
          <w:sz w:val="28"/>
          <w:szCs w:val="28"/>
          <w:lang w:eastAsia="ru-RU"/>
        </w:rPr>
        <w:t>Богач</w:t>
      </w:r>
      <w:r w:rsidR="00E3746E" w:rsidRPr="00106AAB">
        <w:rPr>
          <w:rFonts w:ascii="Times New Roman" w:hAnsi="Times New Roman"/>
          <w:sz w:val="28"/>
          <w:szCs w:val="28"/>
          <w:lang w:eastAsia="ru-RU"/>
        </w:rPr>
        <w:t>ё</w:t>
      </w:r>
      <w:r w:rsidRPr="00106AAB">
        <w:rPr>
          <w:rFonts w:ascii="Times New Roman" w:hAnsi="Times New Roman"/>
          <w:sz w:val="28"/>
          <w:szCs w:val="28"/>
          <w:lang w:eastAsia="ru-RU"/>
        </w:rPr>
        <w:t xml:space="preserve">ва, </w:t>
      </w:r>
      <w:r w:rsidR="00755C68" w:rsidRPr="00106AAB">
        <w:rPr>
          <w:rFonts w:ascii="Times New Roman" w:hAnsi="Times New Roman"/>
          <w:sz w:val="28"/>
          <w:szCs w:val="28"/>
          <w:lang w:eastAsia="ru-RU"/>
        </w:rPr>
        <w:t xml:space="preserve">Мария </w:t>
      </w:r>
      <w:r w:rsidRPr="00106AAB">
        <w:rPr>
          <w:rFonts w:ascii="Times New Roman" w:hAnsi="Times New Roman"/>
          <w:sz w:val="28"/>
          <w:szCs w:val="28"/>
          <w:lang w:eastAsia="ru-RU"/>
        </w:rPr>
        <w:t>Трофимова</w:t>
      </w:r>
      <w:r w:rsidR="009631D8" w:rsidRPr="00106AAB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106AAB">
        <w:rPr>
          <w:rFonts w:ascii="Times New Roman" w:hAnsi="Times New Roman"/>
          <w:sz w:val="28"/>
          <w:szCs w:val="28"/>
          <w:lang w:eastAsia="ru-RU"/>
        </w:rPr>
        <w:t xml:space="preserve"> члены сборной команды Воронежской области по футболу.</w:t>
      </w:r>
      <w:r w:rsidR="00CE1A13" w:rsidRPr="00106A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6AAB">
        <w:rPr>
          <w:rFonts w:ascii="Times New Roman" w:hAnsi="Times New Roman"/>
          <w:sz w:val="28"/>
          <w:szCs w:val="28"/>
          <w:lang w:eastAsia="ru-RU"/>
        </w:rPr>
        <w:t xml:space="preserve">2018 г. </w:t>
      </w:r>
      <w:r w:rsidR="001A12BF" w:rsidRPr="00106AAB">
        <w:rPr>
          <w:rFonts w:ascii="Times New Roman" w:hAnsi="Times New Roman"/>
          <w:sz w:val="28"/>
          <w:szCs w:val="28"/>
          <w:lang w:eastAsia="ru-RU"/>
        </w:rPr>
        <w:t>–</w:t>
      </w:r>
      <w:r w:rsidR="009F4948" w:rsidRPr="00106A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5C68" w:rsidRPr="00106AAB">
        <w:rPr>
          <w:rFonts w:ascii="Times New Roman" w:hAnsi="Times New Roman"/>
          <w:sz w:val="28"/>
          <w:szCs w:val="28"/>
          <w:lang w:eastAsia="ru-RU"/>
        </w:rPr>
        <w:t>Маргарита</w:t>
      </w:r>
      <w:r w:rsidR="009F4948" w:rsidRPr="00106AA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06AAB">
        <w:rPr>
          <w:rFonts w:ascii="Times New Roman" w:hAnsi="Times New Roman"/>
          <w:sz w:val="28"/>
          <w:szCs w:val="28"/>
          <w:lang w:eastAsia="ru-RU"/>
        </w:rPr>
        <w:t>Гриценко</w:t>
      </w:r>
      <w:proofErr w:type="spellEnd"/>
      <w:r w:rsidRPr="00106AA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55C68" w:rsidRPr="00106AAB">
        <w:rPr>
          <w:rFonts w:ascii="Times New Roman" w:hAnsi="Times New Roman"/>
          <w:sz w:val="28"/>
          <w:szCs w:val="28"/>
          <w:lang w:eastAsia="ru-RU"/>
        </w:rPr>
        <w:t>Лариса</w:t>
      </w:r>
      <w:r w:rsidR="009F4948" w:rsidRPr="00106AA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06AAB">
        <w:rPr>
          <w:rFonts w:ascii="Times New Roman" w:hAnsi="Times New Roman"/>
          <w:sz w:val="28"/>
          <w:szCs w:val="28"/>
          <w:lang w:eastAsia="ru-RU"/>
        </w:rPr>
        <w:t>Буйвалова</w:t>
      </w:r>
      <w:proofErr w:type="spellEnd"/>
      <w:r w:rsidRPr="00106AAB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755C68" w:rsidRPr="00106AAB">
        <w:rPr>
          <w:rFonts w:ascii="Times New Roman" w:hAnsi="Times New Roman"/>
          <w:sz w:val="28"/>
          <w:szCs w:val="28"/>
          <w:lang w:eastAsia="ru-RU"/>
        </w:rPr>
        <w:t>Анджела</w:t>
      </w:r>
      <w:proofErr w:type="spellEnd"/>
      <w:r w:rsidR="00755C68" w:rsidRPr="00106A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06AAB">
        <w:rPr>
          <w:rFonts w:ascii="Times New Roman" w:hAnsi="Times New Roman"/>
          <w:sz w:val="28"/>
          <w:szCs w:val="28"/>
          <w:lang w:eastAsia="ru-RU"/>
        </w:rPr>
        <w:t>Копытина</w:t>
      </w:r>
      <w:r w:rsidR="009631D8" w:rsidRPr="00106AAB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106AAB">
        <w:rPr>
          <w:rFonts w:ascii="Times New Roman" w:hAnsi="Times New Roman"/>
          <w:sz w:val="28"/>
          <w:szCs w:val="28"/>
          <w:lang w:eastAsia="ru-RU"/>
        </w:rPr>
        <w:t xml:space="preserve"> серебряные призеры кубка </w:t>
      </w:r>
      <w:r w:rsidR="00E3746E" w:rsidRPr="00106AAB">
        <w:rPr>
          <w:rFonts w:ascii="Times New Roman" w:hAnsi="Times New Roman"/>
          <w:sz w:val="28"/>
          <w:szCs w:val="28"/>
          <w:lang w:eastAsia="ru-RU"/>
        </w:rPr>
        <w:t xml:space="preserve">г. </w:t>
      </w:r>
      <w:r w:rsidRPr="00106AAB">
        <w:rPr>
          <w:rFonts w:ascii="Times New Roman" w:hAnsi="Times New Roman"/>
          <w:sz w:val="28"/>
          <w:szCs w:val="28"/>
          <w:lang w:eastAsia="ru-RU"/>
        </w:rPr>
        <w:t>Белгорода</w:t>
      </w:r>
      <w:proofErr w:type="gramEnd"/>
      <w:r w:rsidRPr="00106AAB">
        <w:rPr>
          <w:rFonts w:ascii="Times New Roman" w:hAnsi="Times New Roman"/>
          <w:sz w:val="28"/>
          <w:szCs w:val="28"/>
          <w:lang w:eastAsia="ru-RU"/>
        </w:rPr>
        <w:t xml:space="preserve"> по спортивной акробатике.</w:t>
      </w:r>
    </w:p>
    <w:p w:rsidR="00755C68" w:rsidRPr="00106AAB" w:rsidRDefault="00755C68" w:rsidP="00755C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AA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утбольная команда «Вектор»: 2015 г. - чемпионы Воронежской области, чемпионы ЦФО «Кожаный мяч», серебряные призеры Всероссийского турнира «Кожаный мяч»; 2016 г. – чемпионы турнира «Двор без наркотиков», чемпионы Всероссийского турнира памяти Олимпийского чемпиона Всеволода Боброва, чемпионы России по мини-футболу; 2017 г. – бронзовые призеры чемпионата Воронежской области, чемпионы турнира «Двор без наркотиков»; 2018 г. – чемпионы областной спартакиады учащихся Воронежской области, чемпионы Воронежской области по мини-футболу; 2019 г. – чемпионы ЦФО по мини-футболу, серебряные призеры </w:t>
      </w:r>
      <w:r w:rsidR="009631D8" w:rsidRPr="00106AAB">
        <w:rPr>
          <w:rFonts w:ascii="Times New Roman" w:hAnsi="Times New Roman"/>
          <w:sz w:val="28"/>
          <w:szCs w:val="28"/>
          <w:lang w:eastAsia="ru-RU"/>
        </w:rPr>
        <w:t>общер</w:t>
      </w:r>
      <w:r w:rsidRPr="00106AAB">
        <w:rPr>
          <w:rFonts w:ascii="Times New Roman" w:hAnsi="Times New Roman"/>
          <w:sz w:val="28"/>
          <w:szCs w:val="28"/>
          <w:lang w:eastAsia="ru-RU"/>
        </w:rPr>
        <w:t>оссийского проекта «Мини-футбол в школу».</w:t>
      </w:r>
    </w:p>
    <w:p w:rsidR="00027E27" w:rsidRPr="00106AAB" w:rsidRDefault="00145AE8" w:rsidP="00FA15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AAB">
        <w:rPr>
          <w:rFonts w:ascii="Times New Roman" w:hAnsi="Times New Roman" w:cs="Times New Roman"/>
          <w:sz w:val="28"/>
          <w:szCs w:val="28"/>
          <w:shd w:val="clear" w:color="auto" w:fill="FFFFFF"/>
        </w:rPr>
        <w:t>Богата Новохоп</w:t>
      </w:r>
      <w:r w:rsidR="009A5BB2" w:rsidRPr="00106AAB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106A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ская земля талантливыми людьми, самобытной культурой. </w:t>
      </w:r>
      <w:r w:rsidR="00027E27" w:rsidRPr="00106AAB">
        <w:rPr>
          <w:rFonts w:ascii="Times New Roman" w:hAnsi="Times New Roman" w:cs="Times New Roman"/>
          <w:sz w:val="28"/>
          <w:szCs w:val="28"/>
        </w:rPr>
        <w:t>Новохопёрская детская школа искусств</w:t>
      </w:r>
      <w:r w:rsidR="006F32F0" w:rsidRPr="00106AAB">
        <w:rPr>
          <w:rFonts w:ascii="Times New Roman" w:hAnsi="Times New Roman" w:cs="Times New Roman"/>
          <w:sz w:val="28"/>
          <w:szCs w:val="28"/>
        </w:rPr>
        <w:t xml:space="preserve"> (ДШИ)</w:t>
      </w:r>
      <w:r w:rsidR="00027E27" w:rsidRPr="00106AAB">
        <w:rPr>
          <w:rFonts w:ascii="Times New Roman" w:hAnsi="Times New Roman" w:cs="Times New Roman"/>
          <w:sz w:val="28"/>
          <w:szCs w:val="28"/>
        </w:rPr>
        <w:t xml:space="preserve"> выпустила целую плеяду </w:t>
      </w:r>
      <w:r w:rsidRPr="00106AAB">
        <w:rPr>
          <w:rFonts w:ascii="Times New Roman" w:hAnsi="Times New Roman" w:cs="Times New Roman"/>
          <w:sz w:val="28"/>
          <w:szCs w:val="28"/>
        </w:rPr>
        <w:t xml:space="preserve"> творческой </w:t>
      </w:r>
      <w:r w:rsidR="00027E27" w:rsidRPr="00106AAB">
        <w:rPr>
          <w:rFonts w:ascii="Times New Roman" w:hAnsi="Times New Roman" w:cs="Times New Roman"/>
          <w:sz w:val="28"/>
          <w:szCs w:val="28"/>
        </w:rPr>
        <w:t>молод</w:t>
      </w:r>
      <w:r w:rsidR="009A00B1" w:rsidRPr="00106AAB">
        <w:rPr>
          <w:rFonts w:ascii="Times New Roman" w:hAnsi="Times New Roman" w:cs="Times New Roman"/>
          <w:sz w:val="28"/>
          <w:szCs w:val="28"/>
        </w:rPr>
        <w:t>ё</w:t>
      </w:r>
      <w:r w:rsidR="00027E27" w:rsidRPr="00106AAB">
        <w:rPr>
          <w:rFonts w:ascii="Times New Roman" w:hAnsi="Times New Roman" w:cs="Times New Roman"/>
          <w:sz w:val="28"/>
          <w:szCs w:val="28"/>
        </w:rPr>
        <w:t xml:space="preserve">жи, которая посвятила свою жизнь развитию культуры и искусства. Открытое в школе в 1978 году отделение изобразительного искусства выпустило огромное количество выпускников, которые посвятили себя профессиональной деятельности художника. Лучшие из них: Ксения Белова, Кристина Говорова, </w:t>
      </w:r>
      <w:proofErr w:type="spellStart"/>
      <w:r w:rsidR="00027E27" w:rsidRPr="00106AAB">
        <w:rPr>
          <w:rFonts w:ascii="Times New Roman" w:hAnsi="Times New Roman" w:cs="Times New Roman"/>
          <w:sz w:val="28"/>
          <w:szCs w:val="28"/>
        </w:rPr>
        <w:t>Мехрибан</w:t>
      </w:r>
      <w:proofErr w:type="spellEnd"/>
      <w:r w:rsidR="00027E27" w:rsidRPr="00106AAB">
        <w:rPr>
          <w:rFonts w:ascii="Times New Roman" w:hAnsi="Times New Roman" w:cs="Times New Roman"/>
          <w:sz w:val="28"/>
          <w:szCs w:val="28"/>
        </w:rPr>
        <w:t xml:space="preserve"> Махмудова. За последние 15 лет в школе появилось отделение духовых и ударных инструментов, подготовительное отделение общего эстетического воспитания, открылся класс гитары, отделение струнно-смычковых инструментов. Лучшие выпускники инструментальных отделений вернулись работать в стены родной школы. Это Наталия Волова, Татьяна </w:t>
      </w:r>
      <w:proofErr w:type="spellStart"/>
      <w:r w:rsidR="00027E27" w:rsidRPr="00106AAB">
        <w:rPr>
          <w:rFonts w:ascii="Times New Roman" w:hAnsi="Times New Roman" w:cs="Times New Roman"/>
          <w:sz w:val="28"/>
          <w:szCs w:val="28"/>
        </w:rPr>
        <w:t>Долгопятова</w:t>
      </w:r>
      <w:proofErr w:type="spellEnd"/>
      <w:r w:rsidR="00027E27" w:rsidRPr="00106AAB">
        <w:rPr>
          <w:rFonts w:ascii="Times New Roman" w:hAnsi="Times New Roman" w:cs="Times New Roman"/>
          <w:sz w:val="28"/>
          <w:szCs w:val="28"/>
        </w:rPr>
        <w:t>.</w:t>
      </w:r>
    </w:p>
    <w:p w:rsidR="00027E27" w:rsidRPr="00106AAB" w:rsidRDefault="00027E27" w:rsidP="00FA15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AAB">
        <w:rPr>
          <w:rFonts w:ascii="Times New Roman" w:hAnsi="Times New Roman" w:cs="Times New Roman"/>
          <w:sz w:val="28"/>
          <w:szCs w:val="28"/>
        </w:rPr>
        <w:t>Юные духовики и скрипачи прославили Новохопёрский район на различных конкурсах, проходивших не только в разных городах России, но и за пределами нашей страны. В 2014 году</w:t>
      </w:r>
      <w:r w:rsidR="006F32F0" w:rsidRPr="00106AAB">
        <w:rPr>
          <w:rFonts w:ascii="Times New Roman" w:hAnsi="Times New Roman" w:cs="Times New Roman"/>
          <w:sz w:val="28"/>
          <w:szCs w:val="28"/>
        </w:rPr>
        <w:t xml:space="preserve"> трубач</w:t>
      </w:r>
      <w:r w:rsidRPr="00106AAB">
        <w:rPr>
          <w:rFonts w:ascii="Times New Roman" w:hAnsi="Times New Roman" w:cs="Times New Roman"/>
          <w:sz w:val="28"/>
          <w:szCs w:val="28"/>
        </w:rPr>
        <w:t xml:space="preserve"> Максим Ильясов занял 1 место на конкурсе инструментальной музыки в Италии. Он – многократный победитель конкурсов профессионального мастерства в Воронеже, Москве, Санкт-Петербурге, Сочи. В 2010 году оркестру духовых инструментов Новохопёрской ДШИ присвоено звание </w:t>
      </w:r>
      <w:r w:rsidR="00125437" w:rsidRPr="00106AAB">
        <w:rPr>
          <w:rFonts w:ascii="Times New Roman" w:hAnsi="Times New Roman" w:cs="Times New Roman"/>
          <w:sz w:val="28"/>
          <w:szCs w:val="28"/>
        </w:rPr>
        <w:t>«</w:t>
      </w:r>
      <w:r w:rsidRPr="00106AAB">
        <w:rPr>
          <w:rFonts w:ascii="Times New Roman" w:hAnsi="Times New Roman" w:cs="Times New Roman"/>
          <w:sz w:val="28"/>
          <w:szCs w:val="28"/>
        </w:rPr>
        <w:t>Образцовый детский духовой оркестр Воронежской области</w:t>
      </w:r>
      <w:r w:rsidR="00125437" w:rsidRPr="00106AAB">
        <w:rPr>
          <w:rFonts w:ascii="Times New Roman" w:hAnsi="Times New Roman" w:cs="Times New Roman"/>
          <w:sz w:val="28"/>
          <w:szCs w:val="28"/>
        </w:rPr>
        <w:t>»</w:t>
      </w:r>
      <w:r w:rsidRPr="00106AAB">
        <w:rPr>
          <w:rFonts w:ascii="Times New Roman" w:hAnsi="Times New Roman" w:cs="Times New Roman"/>
          <w:sz w:val="28"/>
          <w:szCs w:val="28"/>
        </w:rPr>
        <w:t>. Большой вклад в развитие культуры Новохопёрского района вн</w:t>
      </w:r>
      <w:r w:rsidR="005210CE" w:rsidRPr="00106AAB">
        <w:rPr>
          <w:rFonts w:ascii="Times New Roman" w:hAnsi="Times New Roman" w:cs="Times New Roman"/>
          <w:sz w:val="28"/>
          <w:szCs w:val="28"/>
        </w:rPr>
        <w:t>осит</w:t>
      </w:r>
      <w:r w:rsidRPr="00106AAB">
        <w:rPr>
          <w:rFonts w:ascii="Times New Roman" w:hAnsi="Times New Roman" w:cs="Times New Roman"/>
          <w:sz w:val="28"/>
          <w:szCs w:val="28"/>
        </w:rPr>
        <w:t xml:space="preserve"> ансамбль скрипачей школы искусств из села Ярки. </w:t>
      </w:r>
      <w:r w:rsidR="005210CE" w:rsidRPr="00106AAB">
        <w:rPr>
          <w:rFonts w:ascii="Times New Roman" w:hAnsi="Times New Roman" w:cs="Times New Roman"/>
          <w:sz w:val="28"/>
          <w:szCs w:val="28"/>
        </w:rPr>
        <w:t>Е</w:t>
      </w:r>
      <w:r w:rsidRPr="00106AAB">
        <w:rPr>
          <w:rFonts w:ascii="Times New Roman" w:hAnsi="Times New Roman" w:cs="Times New Roman"/>
          <w:sz w:val="28"/>
          <w:szCs w:val="28"/>
        </w:rPr>
        <w:t>го солист Константин Уколов</w:t>
      </w:r>
      <w:r w:rsidR="00C406E2" w:rsidRPr="00106AAB">
        <w:rPr>
          <w:rFonts w:ascii="Times New Roman" w:hAnsi="Times New Roman" w:cs="Times New Roman"/>
          <w:sz w:val="28"/>
          <w:szCs w:val="28"/>
        </w:rPr>
        <w:t xml:space="preserve"> </w:t>
      </w:r>
      <w:r w:rsidRPr="00106AAB">
        <w:rPr>
          <w:rFonts w:ascii="Times New Roman" w:hAnsi="Times New Roman" w:cs="Times New Roman"/>
          <w:sz w:val="28"/>
          <w:szCs w:val="28"/>
        </w:rPr>
        <w:t>– победитель многочисленных профессиональных конкурсов инструментального исполнительства на струнных инструментах.</w:t>
      </w:r>
    </w:p>
    <w:p w:rsidR="00125437" w:rsidRPr="00106AAB" w:rsidRDefault="00027E27" w:rsidP="00A203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AAB">
        <w:rPr>
          <w:rFonts w:ascii="Times New Roman" w:hAnsi="Times New Roman" w:cs="Times New Roman"/>
          <w:sz w:val="28"/>
          <w:szCs w:val="28"/>
        </w:rPr>
        <w:t xml:space="preserve">Станция юных натуралистов Новохопёрского муниципального района образована в январе 1999 года. В настоящее время здесь </w:t>
      </w:r>
      <w:r w:rsidR="006D63E9" w:rsidRPr="00106AAB">
        <w:rPr>
          <w:rFonts w:ascii="Times New Roman" w:hAnsi="Times New Roman" w:cs="Times New Roman"/>
          <w:sz w:val="28"/>
          <w:szCs w:val="28"/>
        </w:rPr>
        <w:t>занимаются</w:t>
      </w:r>
      <w:r w:rsidRPr="00106AAB">
        <w:rPr>
          <w:rFonts w:ascii="Times New Roman" w:hAnsi="Times New Roman" w:cs="Times New Roman"/>
          <w:sz w:val="28"/>
          <w:szCs w:val="28"/>
        </w:rPr>
        <w:t xml:space="preserve"> более 400 детей. </w:t>
      </w:r>
      <w:r w:rsidR="00E203D5" w:rsidRPr="00106AAB">
        <w:rPr>
          <w:rFonts w:ascii="Times New Roman" w:hAnsi="Times New Roman" w:cs="Times New Roman"/>
          <w:sz w:val="28"/>
          <w:szCs w:val="28"/>
        </w:rPr>
        <w:t>У</w:t>
      </w:r>
      <w:r w:rsidRPr="00106AAB">
        <w:rPr>
          <w:rFonts w:ascii="Times New Roman" w:hAnsi="Times New Roman" w:cs="Times New Roman"/>
          <w:sz w:val="28"/>
          <w:szCs w:val="28"/>
        </w:rPr>
        <w:t>чащиеся углуб</w:t>
      </w:r>
      <w:r w:rsidR="00E203D5" w:rsidRPr="00106AAB">
        <w:rPr>
          <w:rFonts w:ascii="Times New Roman" w:hAnsi="Times New Roman" w:cs="Times New Roman"/>
          <w:sz w:val="28"/>
          <w:szCs w:val="28"/>
        </w:rPr>
        <w:t>ляют</w:t>
      </w:r>
      <w:r w:rsidRPr="00106AAB">
        <w:rPr>
          <w:rFonts w:ascii="Times New Roman" w:hAnsi="Times New Roman" w:cs="Times New Roman"/>
          <w:sz w:val="28"/>
          <w:szCs w:val="28"/>
        </w:rPr>
        <w:t xml:space="preserve"> свои знания по биологии, экологии, химии, туризму</w:t>
      </w:r>
      <w:r w:rsidR="00E203D5" w:rsidRPr="00106AAB">
        <w:rPr>
          <w:rFonts w:ascii="Times New Roman" w:hAnsi="Times New Roman" w:cs="Times New Roman"/>
          <w:sz w:val="28"/>
          <w:szCs w:val="28"/>
        </w:rPr>
        <w:t xml:space="preserve">. </w:t>
      </w:r>
      <w:r w:rsidR="00125437" w:rsidRPr="00106AAB">
        <w:rPr>
          <w:rFonts w:ascii="Times New Roman" w:hAnsi="Times New Roman" w:cs="Times New Roman"/>
          <w:sz w:val="28"/>
          <w:szCs w:val="28"/>
        </w:rPr>
        <w:t xml:space="preserve">В 2016 году открыто новое направление - ландшафтный дизайн. </w:t>
      </w:r>
      <w:proofErr w:type="gramStart"/>
      <w:r w:rsidR="00516C28" w:rsidRPr="00106AAB">
        <w:rPr>
          <w:rFonts w:ascii="Times New Roman" w:hAnsi="Times New Roman" w:cs="Times New Roman"/>
          <w:sz w:val="28"/>
          <w:szCs w:val="28"/>
        </w:rPr>
        <w:t>Юные дизайнеры</w:t>
      </w:r>
      <w:r w:rsidR="00125437" w:rsidRPr="00106AAB">
        <w:rPr>
          <w:rFonts w:ascii="Times New Roman" w:hAnsi="Times New Roman" w:cs="Times New Roman"/>
          <w:sz w:val="28"/>
          <w:szCs w:val="28"/>
        </w:rPr>
        <w:t xml:space="preserve"> результативно участвовали в таких конкурсах</w:t>
      </w:r>
      <w:r w:rsidR="006D63E9" w:rsidRPr="00106AAB">
        <w:rPr>
          <w:rFonts w:ascii="Times New Roman" w:hAnsi="Times New Roman" w:cs="Times New Roman"/>
          <w:sz w:val="28"/>
          <w:szCs w:val="28"/>
        </w:rPr>
        <w:t>, как</w:t>
      </w:r>
      <w:r w:rsidR="00125437" w:rsidRPr="00106AAB">
        <w:rPr>
          <w:rFonts w:ascii="Times New Roman" w:hAnsi="Times New Roman" w:cs="Times New Roman"/>
          <w:sz w:val="28"/>
          <w:szCs w:val="28"/>
        </w:rPr>
        <w:t xml:space="preserve"> V Московский Международный Фестиваль садов и цветов «</w:t>
      </w:r>
      <w:proofErr w:type="spellStart"/>
      <w:r w:rsidR="00125437" w:rsidRPr="00106AAB">
        <w:rPr>
          <w:rFonts w:ascii="Times New Roman" w:hAnsi="Times New Roman" w:cs="Times New Roman"/>
          <w:sz w:val="28"/>
          <w:szCs w:val="28"/>
        </w:rPr>
        <w:t>MoscowFlowerShow</w:t>
      </w:r>
      <w:proofErr w:type="spellEnd"/>
      <w:r w:rsidR="00125437" w:rsidRPr="00106AAB">
        <w:rPr>
          <w:rFonts w:ascii="Times New Roman" w:hAnsi="Times New Roman" w:cs="Times New Roman"/>
          <w:sz w:val="28"/>
          <w:szCs w:val="28"/>
        </w:rPr>
        <w:t xml:space="preserve"> 2016» (золотая и серебряная медали),</w:t>
      </w:r>
      <w:r w:rsidR="004E5021" w:rsidRPr="00106AAB">
        <w:rPr>
          <w:rFonts w:ascii="Times New Roman" w:hAnsi="Times New Roman" w:cs="Times New Roman"/>
          <w:sz w:val="28"/>
          <w:szCs w:val="28"/>
        </w:rPr>
        <w:t xml:space="preserve"> </w:t>
      </w:r>
      <w:r w:rsidR="00125437" w:rsidRPr="00106AAB">
        <w:rPr>
          <w:rFonts w:ascii="Times New Roman" w:hAnsi="Times New Roman" w:cs="Times New Roman"/>
          <w:sz w:val="28"/>
          <w:szCs w:val="28"/>
        </w:rPr>
        <w:t>VI Московский Международный Фестиваль садов и цветов «</w:t>
      </w:r>
      <w:proofErr w:type="spellStart"/>
      <w:r w:rsidR="00125437" w:rsidRPr="00106AAB">
        <w:rPr>
          <w:rFonts w:ascii="Times New Roman" w:hAnsi="Times New Roman" w:cs="Times New Roman"/>
          <w:sz w:val="28"/>
          <w:szCs w:val="28"/>
        </w:rPr>
        <w:t>MoscowFlowerShow</w:t>
      </w:r>
      <w:proofErr w:type="spellEnd"/>
      <w:r w:rsidR="00125437" w:rsidRPr="00106AAB">
        <w:rPr>
          <w:rFonts w:ascii="Times New Roman" w:hAnsi="Times New Roman" w:cs="Times New Roman"/>
          <w:sz w:val="28"/>
          <w:szCs w:val="28"/>
        </w:rPr>
        <w:t xml:space="preserve"> 2017» (золотая и бронзовая медали), VI</w:t>
      </w:r>
      <w:r w:rsidR="006D63E9" w:rsidRPr="00106AAB">
        <w:rPr>
          <w:rFonts w:ascii="Times New Roman" w:hAnsi="Times New Roman" w:cs="Times New Roman"/>
          <w:sz w:val="28"/>
          <w:szCs w:val="28"/>
        </w:rPr>
        <w:t>I</w:t>
      </w:r>
      <w:r w:rsidR="00125437" w:rsidRPr="00106AAB">
        <w:rPr>
          <w:rFonts w:ascii="Times New Roman" w:hAnsi="Times New Roman" w:cs="Times New Roman"/>
          <w:sz w:val="28"/>
          <w:szCs w:val="28"/>
        </w:rPr>
        <w:t xml:space="preserve"> Московский Международный Фестиваль садов и цветов «</w:t>
      </w:r>
      <w:proofErr w:type="spellStart"/>
      <w:r w:rsidR="00125437" w:rsidRPr="00106AAB">
        <w:rPr>
          <w:rFonts w:ascii="Times New Roman" w:hAnsi="Times New Roman" w:cs="Times New Roman"/>
          <w:sz w:val="28"/>
          <w:szCs w:val="28"/>
        </w:rPr>
        <w:t>MoscowFlowerShow</w:t>
      </w:r>
      <w:proofErr w:type="spellEnd"/>
      <w:r w:rsidR="00125437" w:rsidRPr="00106AAB">
        <w:rPr>
          <w:rFonts w:ascii="Times New Roman" w:hAnsi="Times New Roman" w:cs="Times New Roman"/>
          <w:sz w:val="28"/>
          <w:szCs w:val="28"/>
        </w:rPr>
        <w:t xml:space="preserve"> 2018» (серебряная и бронзовая медали)</w:t>
      </w:r>
      <w:r w:rsidR="006D63E9" w:rsidRPr="00106AAB">
        <w:rPr>
          <w:rFonts w:ascii="Times New Roman" w:hAnsi="Times New Roman" w:cs="Times New Roman"/>
          <w:sz w:val="28"/>
          <w:szCs w:val="28"/>
        </w:rPr>
        <w:t>,</w:t>
      </w:r>
      <w:r w:rsidR="00125437" w:rsidRPr="00106AAB">
        <w:rPr>
          <w:rFonts w:ascii="Times New Roman" w:hAnsi="Times New Roman" w:cs="Times New Roman"/>
          <w:sz w:val="28"/>
          <w:szCs w:val="28"/>
        </w:rPr>
        <w:t xml:space="preserve"> VI Международная выставка-ярмарка «Воронеж-Сад» 2016 (Гран-При), VII международная выставка-ярмарка «Воронеж-Сад» 201</w:t>
      </w:r>
      <w:r w:rsidR="006D63E9" w:rsidRPr="00106AAB">
        <w:rPr>
          <w:rFonts w:ascii="Times New Roman" w:hAnsi="Times New Roman" w:cs="Times New Roman"/>
          <w:sz w:val="28"/>
          <w:szCs w:val="28"/>
        </w:rPr>
        <w:t>7</w:t>
      </w:r>
      <w:r w:rsidR="00125437" w:rsidRPr="00106AAB">
        <w:rPr>
          <w:rFonts w:ascii="Times New Roman" w:hAnsi="Times New Roman" w:cs="Times New Roman"/>
          <w:sz w:val="28"/>
          <w:szCs w:val="28"/>
        </w:rPr>
        <w:t xml:space="preserve"> (золотая медаль</w:t>
      </w:r>
      <w:proofErr w:type="gramEnd"/>
      <w:r w:rsidR="00125437" w:rsidRPr="00106AA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B7F18" w:rsidRPr="00106AAB" w:rsidRDefault="000B7F18" w:rsidP="00FA15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воспитали в нас честность, порядочность, милосердие и любовь к окружающим. Учителя – честность, благородство, любовь к своей малой родине. Общение с друзьями для нас – это вера в себя, преданность, </w:t>
      </w:r>
      <w:r w:rsidRPr="00106A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ение услышать окружающих. Воспитывайте эти качества, делитесь ими с другими. </w:t>
      </w:r>
    </w:p>
    <w:p w:rsidR="000B7F18" w:rsidRPr="00106AAB" w:rsidRDefault="000B7F18" w:rsidP="00FA15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="00291587" w:rsidRPr="00106A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0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авнодушные люди</w:t>
      </w:r>
      <w:r w:rsidR="005210CE" w:rsidRPr="00106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0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ем и </w:t>
      </w:r>
      <w:r w:rsidR="005210CE" w:rsidRPr="00106A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0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быть активными, творческими, целеустремленными, готовыми приложить все усилия, чтобы сделать жизнь лучше. </w:t>
      </w:r>
      <w:r w:rsidRPr="00106AAB">
        <w:rPr>
          <w:rFonts w:ascii="Times New Roman" w:hAnsi="Times New Roman" w:cs="Times New Roman"/>
          <w:sz w:val="28"/>
          <w:szCs w:val="28"/>
        </w:rPr>
        <w:t xml:space="preserve">Мы </w:t>
      </w:r>
      <w:r w:rsidR="00291587" w:rsidRPr="00106AAB">
        <w:rPr>
          <w:rFonts w:ascii="Times New Roman" w:hAnsi="Times New Roman" w:cs="Times New Roman"/>
          <w:sz w:val="28"/>
          <w:szCs w:val="28"/>
        </w:rPr>
        <w:t>-</w:t>
      </w:r>
      <w:r w:rsidRPr="00106AAB">
        <w:rPr>
          <w:rFonts w:ascii="Times New Roman" w:hAnsi="Times New Roman" w:cs="Times New Roman"/>
          <w:sz w:val="28"/>
          <w:szCs w:val="28"/>
        </w:rPr>
        <w:t xml:space="preserve"> единомышленники в стремлении сделать мир красивее. </w:t>
      </w:r>
      <w:r w:rsidR="006D63E9" w:rsidRPr="00106AAB">
        <w:rPr>
          <w:rFonts w:ascii="Times New Roman" w:hAnsi="Times New Roman" w:cs="Times New Roman"/>
          <w:sz w:val="28"/>
          <w:szCs w:val="28"/>
        </w:rPr>
        <w:t>Надеемся, в</w:t>
      </w:r>
      <w:r w:rsidRPr="00106AAB">
        <w:rPr>
          <w:rFonts w:ascii="Times New Roman" w:hAnsi="Times New Roman" w:cs="Times New Roman"/>
          <w:sz w:val="28"/>
          <w:szCs w:val="28"/>
        </w:rPr>
        <w:t>ы унаследовали от нас непреходящие ценности – любовь к жизни, к людям, чувство справедливости. Мы уверены, что вы будете свято хранить эти ценности.</w:t>
      </w:r>
    </w:p>
    <w:p w:rsidR="005210CE" w:rsidRPr="00106AAB" w:rsidRDefault="00293439" w:rsidP="00FA15A2">
      <w:pPr>
        <w:pStyle w:val="20"/>
        <w:shd w:val="clear" w:color="auto" w:fill="auto"/>
        <w:spacing w:before="0" w:line="240" w:lineRule="auto"/>
        <w:ind w:firstLine="851"/>
        <w:rPr>
          <w:sz w:val="28"/>
          <w:szCs w:val="28"/>
          <w:lang w:eastAsia="ru-RU" w:bidi="ru-RU"/>
        </w:rPr>
      </w:pPr>
      <w:r w:rsidRPr="00106AAB">
        <w:rPr>
          <w:sz w:val="28"/>
          <w:szCs w:val="28"/>
          <w:lang w:eastAsia="ru-RU" w:bidi="ru-RU"/>
        </w:rPr>
        <w:t xml:space="preserve">Вы сами в ответе за своё настоящее и будущее! От вас зависит, какой будет наша страна через десять, двадцать, </w:t>
      </w:r>
      <w:r w:rsidR="00C1131E" w:rsidRPr="00106AAB">
        <w:rPr>
          <w:sz w:val="28"/>
          <w:szCs w:val="28"/>
          <w:lang w:eastAsia="ru-RU" w:bidi="ru-RU"/>
        </w:rPr>
        <w:t>пятьдесят</w:t>
      </w:r>
      <w:r w:rsidRPr="00106AAB">
        <w:rPr>
          <w:sz w:val="28"/>
          <w:szCs w:val="28"/>
          <w:lang w:eastAsia="ru-RU" w:bidi="ru-RU"/>
        </w:rPr>
        <w:t xml:space="preserve"> лет, в каком государстве будете жить вы и последующие поколения. Мы верим, что вы сохраните историю родного края, что за </w:t>
      </w:r>
      <w:r w:rsidR="00956C45" w:rsidRPr="00106AAB">
        <w:rPr>
          <w:sz w:val="28"/>
          <w:szCs w:val="28"/>
          <w:lang w:eastAsia="ru-RU" w:bidi="ru-RU"/>
        </w:rPr>
        <w:t>5</w:t>
      </w:r>
      <w:r w:rsidRPr="00106AAB">
        <w:rPr>
          <w:sz w:val="28"/>
          <w:szCs w:val="28"/>
          <w:lang w:eastAsia="ru-RU" w:bidi="ru-RU"/>
        </w:rPr>
        <w:t xml:space="preserve">0 лет наш </w:t>
      </w:r>
      <w:r w:rsidR="00F566FC" w:rsidRPr="00106AAB">
        <w:rPr>
          <w:sz w:val="28"/>
          <w:szCs w:val="28"/>
          <w:lang w:eastAsia="ru-RU" w:bidi="ru-RU"/>
        </w:rPr>
        <w:t>район</w:t>
      </w:r>
      <w:r w:rsidRPr="00106AAB">
        <w:rPr>
          <w:sz w:val="28"/>
          <w:szCs w:val="28"/>
          <w:lang w:eastAsia="ru-RU" w:bidi="ru-RU"/>
        </w:rPr>
        <w:t xml:space="preserve"> расцвет</w:t>
      </w:r>
      <w:r w:rsidR="00E3746E" w:rsidRPr="00106AAB">
        <w:rPr>
          <w:sz w:val="28"/>
          <w:szCs w:val="28"/>
          <w:lang w:eastAsia="ru-RU" w:bidi="ru-RU"/>
        </w:rPr>
        <w:t>ёт,</w:t>
      </w:r>
      <w:r w:rsidRPr="00106AAB">
        <w:rPr>
          <w:sz w:val="28"/>
          <w:szCs w:val="28"/>
          <w:lang w:eastAsia="ru-RU" w:bidi="ru-RU"/>
        </w:rPr>
        <w:t xml:space="preserve"> </w:t>
      </w:r>
      <w:r w:rsidR="002223EC" w:rsidRPr="00106AAB">
        <w:rPr>
          <w:sz w:val="28"/>
          <w:szCs w:val="28"/>
          <w:lang w:eastAsia="ru-RU" w:bidi="ru-RU"/>
        </w:rPr>
        <w:t xml:space="preserve">а </w:t>
      </w:r>
      <w:r w:rsidRPr="00106AAB">
        <w:rPr>
          <w:sz w:val="28"/>
          <w:szCs w:val="28"/>
          <w:lang w:eastAsia="ru-RU" w:bidi="ru-RU"/>
        </w:rPr>
        <w:t>город</w:t>
      </w:r>
      <w:r w:rsidR="005210CE" w:rsidRPr="00106AAB">
        <w:rPr>
          <w:sz w:val="28"/>
          <w:szCs w:val="28"/>
          <w:lang w:eastAsia="ru-RU" w:bidi="ru-RU"/>
        </w:rPr>
        <w:t xml:space="preserve"> Новохопё</w:t>
      </w:r>
      <w:proofErr w:type="gramStart"/>
      <w:r w:rsidR="005210CE" w:rsidRPr="00106AAB">
        <w:rPr>
          <w:sz w:val="28"/>
          <w:szCs w:val="28"/>
          <w:lang w:eastAsia="ru-RU" w:bidi="ru-RU"/>
        </w:rPr>
        <w:t>рск</w:t>
      </w:r>
      <w:r w:rsidR="00E3746E" w:rsidRPr="00106AAB">
        <w:rPr>
          <w:sz w:val="28"/>
          <w:szCs w:val="28"/>
          <w:lang w:eastAsia="ru-RU" w:bidi="ru-RU"/>
        </w:rPr>
        <w:t xml:space="preserve"> </w:t>
      </w:r>
      <w:r w:rsidRPr="00106AAB">
        <w:rPr>
          <w:sz w:val="28"/>
          <w:szCs w:val="28"/>
          <w:lang w:eastAsia="ru-RU" w:bidi="ru-RU"/>
        </w:rPr>
        <w:t>ст</w:t>
      </w:r>
      <w:proofErr w:type="gramEnd"/>
      <w:r w:rsidRPr="00106AAB">
        <w:rPr>
          <w:sz w:val="28"/>
          <w:szCs w:val="28"/>
          <w:lang w:eastAsia="ru-RU" w:bidi="ru-RU"/>
        </w:rPr>
        <w:t>анет</w:t>
      </w:r>
      <w:r w:rsidR="001946EB" w:rsidRPr="00106AAB">
        <w:rPr>
          <w:sz w:val="28"/>
          <w:szCs w:val="28"/>
          <w:lang w:eastAsia="ru-RU" w:bidi="ru-RU"/>
        </w:rPr>
        <w:t xml:space="preserve"> прекраснейшим городом планеты.</w:t>
      </w:r>
    </w:p>
    <w:p w:rsidR="000B7F18" w:rsidRPr="00106AAB" w:rsidRDefault="000B7F18" w:rsidP="00FA15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AAB">
        <w:rPr>
          <w:rFonts w:ascii="Times New Roman" w:hAnsi="Times New Roman" w:cs="Times New Roman"/>
          <w:sz w:val="28"/>
          <w:szCs w:val="28"/>
        </w:rPr>
        <w:t>Надеемся, что вы нашли лекарства от всех болезней, нет войн, терроризма и насилия. Хочется, чтобы наша страна процветала и была лидирующей державой. Мы надеемся на ВАС, наши ровесники 2069 года!</w:t>
      </w:r>
    </w:p>
    <w:p w:rsidR="000B7F18" w:rsidRPr="00106AAB" w:rsidRDefault="000B7F18" w:rsidP="00FA15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AAB">
        <w:rPr>
          <w:rFonts w:ascii="Times New Roman" w:hAnsi="Times New Roman" w:cs="Times New Roman"/>
          <w:sz w:val="28"/>
          <w:szCs w:val="28"/>
        </w:rPr>
        <w:t xml:space="preserve">Помните историю, </w:t>
      </w:r>
      <w:r w:rsidR="005210CE" w:rsidRPr="00106AAB">
        <w:rPr>
          <w:rFonts w:ascii="Times New Roman" w:hAnsi="Times New Roman" w:cs="Times New Roman"/>
          <w:sz w:val="28"/>
          <w:szCs w:val="28"/>
        </w:rPr>
        <w:t>д</w:t>
      </w:r>
      <w:r w:rsidRPr="00106AAB">
        <w:rPr>
          <w:rFonts w:ascii="Times New Roman" w:hAnsi="Times New Roman" w:cs="Times New Roman"/>
          <w:sz w:val="28"/>
          <w:szCs w:val="28"/>
        </w:rPr>
        <w:t>орожите Родиной, делайте вс</w:t>
      </w:r>
      <w:r w:rsidR="006D63E9" w:rsidRPr="00106AAB">
        <w:rPr>
          <w:rFonts w:ascii="Times New Roman" w:hAnsi="Times New Roman" w:cs="Times New Roman"/>
          <w:sz w:val="28"/>
          <w:szCs w:val="28"/>
        </w:rPr>
        <w:t>ё</w:t>
      </w:r>
      <w:r w:rsidRPr="00106AAB">
        <w:rPr>
          <w:rFonts w:ascii="Times New Roman" w:hAnsi="Times New Roman" w:cs="Times New Roman"/>
          <w:sz w:val="28"/>
          <w:szCs w:val="28"/>
        </w:rPr>
        <w:t xml:space="preserve"> для процветания своей страны</w:t>
      </w:r>
      <w:r w:rsidR="00291587" w:rsidRPr="00106AAB">
        <w:rPr>
          <w:rFonts w:ascii="Times New Roman" w:hAnsi="Times New Roman" w:cs="Times New Roman"/>
          <w:sz w:val="28"/>
          <w:szCs w:val="28"/>
        </w:rPr>
        <w:t>!</w:t>
      </w:r>
      <w:r w:rsidRPr="00106AAB">
        <w:rPr>
          <w:rFonts w:ascii="Times New Roman" w:hAnsi="Times New Roman" w:cs="Times New Roman"/>
          <w:sz w:val="28"/>
          <w:szCs w:val="28"/>
        </w:rPr>
        <w:t xml:space="preserve"> Берегите наш к</w:t>
      </w:r>
      <w:r w:rsidR="005210CE" w:rsidRPr="00106AAB">
        <w:rPr>
          <w:rFonts w:ascii="Times New Roman" w:hAnsi="Times New Roman" w:cs="Times New Roman"/>
          <w:sz w:val="28"/>
          <w:szCs w:val="28"/>
        </w:rPr>
        <w:t>рай! Развивайте его! Дерзайте</w:t>
      </w:r>
      <w:r w:rsidR="006D63E9" w:rsidRPr="00106AAB">
        <w:rPr>
          <w:rFonts w:ascii="Times New Roman" w:hAnsi="Times New Roman" w:cs="Times New Roman"/>
          <w:sz w:val="28"/>
          <w:szCs w:val="28"/>
        </w:rPr>
        <w:t>! П</w:t>
      </w:r>
      <w:r w:rsidRPr="00106AAB">
        <w:rPr>
          <w:rFonts w:ascii="Times New Roman" w:hAnsi="Times New Roman" w:cs="Times New Roman"/>
          <w:sz w:val="28"/>
          <w:szCs w:val="28"/>
        </w:rPr>
        <w:t>окоряйте новые вершины</w:t>
      </w:r>
      <w:r w:rsidR="006D63E9" w:rsidRPr="00106AAB">
        <w:rPr>
          <w:rFonts w:ascii="Times New Roman" w:hAnsi="Times New Roman" w:cs="Times New Roman"/>
          <w:sz w:val="28"/>
          <w:szCs w:val="28"/>
        </w:rPr>
        <w:t xml:space="preserve">! </w:t>
      </w:r>
      <w:r w:rsidRPr="00106AAB">
        <w:rPr>
          <w:rFonts w:ascii="Times New Roman" w:hAnsi="Times New Roman" w:cs="Times New Roman"/>
          <w:sz w:val="28"/>
          <w:szCs w:val="28"/>
        </w:rPr>
        <w:t>Храните мир</w:t>
      </w:r>
      <w:r w:rsidR="006D63E9" w:rsidRPr="00106AAB">
        <w:rPr>
          <w:rFonts w:ascii="Times New Roman" w:hAnsi="Times New Roman" w:cs="Times New Roman"/>
          <w:sz w:val="28"/>
          <w:szCs w:val="28"/>
        </w:rPr>
        <w:t>!</w:t>
      </w:r>
      <w:r w:rsidRPr="00106AAB">
        <w:rPr>
          <w:rFonts w:ascii="Times New Roman" w:hAnsi="Times New Roman" w:cs="Times New Roman"/>
          <w:sz w:val="28"/>
          <w:szCs w:val="28"/>
        </w:rPr>
        <w:t xml:space="preserve"> И помните, что без прошлого нет будущего</w:t>
      </w:r>
      <w:r w:rsidR="00291587" w:rsidRPr="00106AAB">
        <w:rPr>
          <w:rFonts w:ascii="Times New Roman" w:hAnsi="Times New Roman" w:cs="Times New Roman"/>
          <w:sz w:val="28"/>
          <w:szCs w:val="28"/>
        </w:rPr>
        <w:t>!</w:t>
      </w:r>
    </w:p>
    <w:p w:rsidR="00137DE1" w:rsidRPr="00106AAB" w:rsidRDefault="00137DE1" w:rsidP="00FA15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AA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ручаем вам свою веру в лучшее будущее, свои надежды и стремления</w:t>
      </w:r>
      <w:proofErr w:type="gramStart"/>
      <w:r w:rsidRPr="00106AAB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106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любим вас, еще не зная, какими вы будете, но эта вера даёт нам право думать: </w:t>
      </w:r>
      <w:r w:rsidR="00125437" w:rsidRPr="00106A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06A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будете лучше нас!</w:t>
      </w:r>
      <w:r w:rsidR="00125437" w:rsidRPr="00106A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37DE1" w:rsidRPr="00106AAB" w:rsidRDefault="00137DE1" w:rsidP="00FA15A2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06AAB">
        <w:rPr>
          <w:sz w:val="28"/>
          <w:szCs w:val="28"/>
        </w:rPr>
        <w:t>Будьте лучше нас во вс</w:t>
      </w:r>
      <w:r w:rsidR="00E3746E" w:rsidRPr="00106AAB">
        <w:rPr>
          <w:sz w:val="28"/>
          <w:szCs w:val="28"/>
        </w:rPr>
        <w:t>ё</w:t>
      </w:r>
      <w:r w:rsidRPr="00106AAB">
        <w:rPr>
          <w:sz w:val="28"/>
          <w:szCs w:val="28"/>
        </w:rPr>
        <w:t>м! Сохраняйте и пр</w:t>
      </w:r>
      <w:r w:rsidR="006D63E9" w:rsidRPr="00106AAB">
        <w:rPr>
          <w:sz w:val="28"/>
          <w:szCs w:val="28"/>
        </w:rPr>
        <w:t>и</w:t>
      </w:r>
      <w:r w:rsidRPr="00106AAB">
        <w:rPr>
          <w:sz w:val="28"/>
          <w:szCs w:val="28"/>
        </w:rPr>
        <w:t>умножайте честь и славу нашего Новохопёрского района!</w:t>
      </w:r>
    </w:p>
    <w:p w:rsidR="000B7F18" w:rsidRPr="00106AAB" w:rsidRDefault="000B7F18" w:rsidP="00FA15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94A" w:rsidRPr="00106AAB" w:rsidRDefault="000B7F18" w:rsidP="00FA15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AAB">
        <w:rPr>
          <w:rFonts w:ascii="Times New Roman" w:hAnsi="Times New Roman" w:cs="Times New Roman"/>
          <w:b/>
          <w:sz w:val="28"/>
          <w:szCs w:val="28"/>
        </w:rPr>
        <w:t>Молод</w:t>
      </w:r>
      <w:r w:rsidR="00E3746E" w:rsidRPr="00106AAB">
        <w:rPr>
          <w:rFonts w:ascii="Times New Roman" w:hAnsi="Times New Roman" w:cs="Times New Roman"/>
          <w:b/>
          <w:sz w:val="28"/>
          <w:szCs w:val="28"/>
        </w:rPr>
        <w:t>ё</w:t>
      </w:r>
      <w:r w:rsidRPr="00106AAB">
        <w:rPr>
          <w:rFonts w:ascii="Times New Roman" w:hAnsi="Times New Roman" w:cs="Times New Roman"/>
          <w:b/>
          <w:sz w:val="28"/>
          <w:szCs w:val="28"/>
        </w:rPr>
        <w:t>жь Новохопёрского района</w:t>
      </w:r>
    </w:p>
    <w:p w:rsidR="0092094A" w:rsidRPr="00106AAB" w:rsidRDefault="0092094A" w:rsidP="00FA15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7F18" w:rsidRPr="00106AAB" w:rsidRDefault="00E96A11" w:rsidP="00FA15A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AAB">
        <w:rPr>
          <w:rFonts w:ascii="Times New Roman" w:hAnsi="Times New Roman" w:cs="Times New Roman"/>
          <w:b/>
          <w:sz w:val="28"/>
          <w:szCs w:val="28"/>
        </w:rPr>
        <w:t>Город Новохопёрск,</w:t>
      </w:r>
    </w:p>
    <w:p w:rsidR="00E96A11" w:rsidRPr="00106AAB" w:rsidRDefault="00E96A11" w:rsidP="00FA15A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AAB">
        <w:rPr>
          <w:rFonts w:ascii="Times New Roman" w:hAnsi="Times New Roman" w:cs="Times New Roman"/>
          <w:b/>
          <w:sz w:val="28"/>
          <w:szCs w:val="28"/>
        </w:rPr>
        <w:t>29 мая 2019 года</w:t>
      </w:r>
    </w:p>
    <w:sectPr w:rsidR="00E96A11" w:rsidRPr="00106AAB" w:rsidSect="0042389B">
      <w:pgSz w:w="11906" w:h="16838"/>
      <w:pgMar w:top="568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0EB0"/>
    <w:rsid w:val="00001E1B"/>
    <w:rsid w:val="000049D5"/>
    <w:rsid w:val="0000790F"/>
    <w:rsid w:val="0002132D"/>
    <w:rsid w:val="0002537B"/>
    <w:rsid w:val="00025680"/>
    <w:rsid w:val="00027E27"/>
    <w:rsid w:val="0003189A"/>
    <w:rsid w:val="00034BD6"/>
    <w:rsid w:val="00037691"/>
    <w:rsid w:val="000423C4"/>
    <w:rsid w:val="00052646"/>
    <w:rsid w:val="00054C81"/>
    <w:rsid w:val="00064113"/>
    <w:rsid w:val="0006765A"/>
    <w:rsid w:val="000802FD"/>
    <w:rsid w:val="00091E56"/>
    <w:rsid w:val="000948BC"/>
    <w:rsid w:val="00097E8E"/>
    <w:rsid w:val="000A540A"/>
    <w:rsid w:val="000A66A5"/>
    <w:rsid w:val="000B17D3"/>
    <w:rsid w:val="000B44B2"/>
    <w:rsid w:val="000B6426"/>
    <w:rsid w:val="000B7F18"/>
    <w:rsid w:val="000C4304"/>
    <w:rsid w:val="000C5BD4"/>
    <w:rsid w:val="000D17D5"/>
    <w:rsid w:val="000E3E9A"/>
    <w:rsid w:val="000E4CF6"/>
    <w:rsid w:val="000F7D6B"/>
    <w:rsid w:val="00101213"/>
    <w:rsid w:val="001021DB"/>
    <w:rsid w:val="00106AAB"/>
    <w:rsid w:val="00106E61"/>
    <w:rsid w:val="00114E23"/>
    <w:rsid w:val="00116049"/>
    <w:rsid w:val="0012199E"/>
    <w:rsid w:val="00125437"/>
    <w:rsid w:val="00127228"/>
    <w:rsid w:val="00130F4F"/>
    <w:rsid w:val="00131119"/>
    <w:rsid w:val="00135B00"/>
    <w:rsid w:val="00135BC4"/>
    <w:rsid w:val="00135FB1"/>
    <w:rsid w:val="00137DE1"/>
    <w:rsid w:val="00144D57"/>
    <w:rsid w:val="00145AE8"/>
    <w:rsid w:val="00146646"/>
    <w:rsid w:val="00151AF5"/>
    <w:rsid w:val="00151B49"/>
    <w:rsid w:val="001558DE"/>
    <w:rsid w:val="00166118"/>
    <w:rsid w:val="001702EA"/>
    <w:rsid w:val="001720F3"/>
    <w:rsid w:val="0018072E"/>
    <w:rsid w:val="00182021"/>
    <w:rsid w:val="0018494E"/>
    <w:rsid w:val="00186028"/>
    <w:rsid w:val="0018664E"/>
    <w:rsid w:val="00187283"/>
    <w:rsid w:val="00193C50"/>
    <w:rsid w:val="00193E8E"/>
    <w:rsid w:val="001946EB"/>
    <w:rsid w:val="001A12BF"/>
    <w:rsid w:val="001A39B0"/>
    <w:rsid w:val="001A4CCA"/>
    <w:rsid w:val="001B33BF"/>
    <w:rsid w:val="001B34B5"/>
    <w:rsid w:val="001B51E4"/>
    <w:rsid w:val="001B6AA4"/>
    <w:rsid w:val="001C2B5D"/>
    <w:rsid w:val="001C2C49"/>
    <w:rsid w:val="001C528F"/>
    <w:rsid w:val="001D0709"/>
    <w:rsid w:val="001E6CB8"/>
    <w:rsid w:val="001F235C"/>
    <w:rsid w:val="001F2F4C"/>
    <w:rsid w:val="001F3E36"/>
    <w:rsid w:val="001F4E56"/>
    <w:rsid w:val="001F5463"/>
    <w:rsid w:val="002014BA"/>
    <w:rsid w:val="00201A08"/>
    <w:rsid w:val="00205D9A"/>
    <w:rsid w:val="00213F45"/>
    <w:rsid w:val="002141BE"/>
    <w:rsid w:val="002201F0"/>
    <w:rsid w:val="00220A3B"/>
    <w:rsid w:val="002223EC"/>
    <w:rsid w:val="002259C3"/>
    <w:rsid w:val="0022713C"/>
    <w:rsid w:val="002277C4"/>
    <w:rsid w:val="00227EAF"/>
    <w:rsid w:val="00231B31"/>
    <w:rsid w:val="00235D3A"/>
    <w:rsid w:val="00244FCC"/>
    <w:rsid w:val="00245955"/>
    <w:rsid w:val="002466A0"/>
    <w:rsid w:val="002503DF"/>
    <w:rsid w:val="002545EB"/>
    <w:rsid w:val="002672CF"/>
    <w:rsid w:val="0027096E"/>
    <w:rsid w:val="00271141"/>
    <w:rsid w:val="00275DB4"/>
    <w:rsid w:val="002820F0"/>
    <w:rsid w:val="00285EA9"/>
    <w:rsid w:val="0029102A"/>
    <w:rsid w:val="00291587"/>
    <w:rsid w:val="00293439"/>
    <w:rsid w:val="002A3001"/>
    <w:rsid w:val="002A3E32"/>
    <w:rsid w:val="002A5549"/>
    <w:rsid w:val="002C2895"/>
    <w:rsid w:val="002C2C2A"/>
    <w:rsid w:val="002C660E"/>
    <w:rsid w:val="002C72A5"/>
    <w:rsid w:val="002D635B"/>
    <w:rsid w:val="002D637E"/>
    <w:rsid w:val="002E0AE5"/>
    <w:rsid w:val="002E18EC"/>
    <w:rsid w:val="002E7B83"/>
    <w:rsid w:val="002F222E"/>
    <w:rsid w:val="002F2AF7"/>
    <w:rsid w:val="002F659D"/>
    <w:rsid w:val="00307763"/>
    <w:rsid w:val="003103AF"/>
    <w:rsid w:val="003157E7"/>
    <w:rsid w:val="003354B1"/>
    <w:rsid w:val="003355BD"/>
    <w:rsid w:val="00342C7F"/>
    <w:rsid w:val="00343678"/>
    <w:rsid w:val="0034477F"/>
    <w:rsid w:val="00344CCA"/>
    <w:rsid w:val="0034697D"/>
    <w:rsid w:val="00350C7A"/>
    <w:rsid w:val="00353263"/>
    <w:rsid w:val="00355B07"/>
    <w:rsid w:val="003603DB"/>
    <w:rsid w:val="00366A74"/>
    <w:rsid w:val="00366BB5"/>
    <w:rsid w:val="003676FF"/>
    <w:rsid w:val="00370A95"/>
    <w:rsid w:val="00375FB5"/>
    <w:rsid w:val="00377810"/>
    <w:rsid w:val="003851E4"/>
    <w:rsid w:val="003853E6"/>
    <w:rsid w:val="0038572E"/>
    <w:rsid w:val="0038584C"/>
    <w:rsid w:val="0039084C"/>
    <w:rsid w:val="00393429"/>
    <w:rsid w:val="003A3743"/>
    <w:rsid w:val="003A7FA3"/>
    <w:rsid w:val="003B3011"/>
    <w:rsid w:val="003B3DAA"/>
    <w:rsid w:val="003B57B3"/>
    <w:rsid w:val="003C3D3D"/>
    <w:rsid w:val="003C4ABA"/>
    <w:rsid w:val="003C508E"/>
    <w:rsid w:val="003D0759"/>
    <w:rsid w:val="003D0A10"/>
    <w:rsid w:val="003D33F9"/>
    <w:rsid w:val="003D7D3E"/>
    <w:rsid w:val="003E3133"/>
    <w:rsid w:val="003E544E"/>
    <w:rsid w:val="003E62D2"/>
    <w:rsid w:val="003F0C3D"/>
    <w:rsid w:val="00400CE3"/>
    <w:rsid w:val="0040207B"/>
    <w:rsid w:val="00413AFF"/>
    <w:rsid w:val="00417B10"/>
    <w:rsid w:val="0042389B"/>
    <w:rsid w:val="00425E5E"/>
    <w:rsid w:val="00431330"/>
    <w:rsid w:val="00431B91"/>
    <w:rsid w:val="00431CE3"/>
    <w:rsid w:val="004375A9"/>
    <w:rsid w:val="00443AC9"/>
    <w:rsid w:val="004472C2"/>
    <w:rsid w:val="00462877"/>
    <w:rsid w:val="004655CA"/>
    <w:rsid w:val="00466722"/>
    <w:rsid w:val="00470DCC"/>
    <w:rsid w:val="00474B07"/>
    <w:rsid w:val="00490A2E"/>
    <w:rsid w:val="004979F3"/>
    <w:rsid w:val="004A29FE"/>
    <w:rsid w:val="004A470B"/>
    <w:rsid w:val="004B3EEE"/>
    <w:rsid w:val="004C01B6"/>
    <w:rsid w:val="004C2EA7"/>
    <w:rsid w:val="004C57AD"/>
    <w:rsid w:val="004D002F"/>
    <w:rsid w:val="004D2BF9"/>
    <w:rsid w:val="004E333E"/>
    <w:rsid w:val="004E498A"/>
    <w:rsid w:val="004E5021"/>
    <w:rsid w:val="004E753B"/>
    <w:rsid w:val="004F0EB0"/>
    <w:rsid w:val="004F1ED3"/>
    <w:rsid w:val="004F4A33"/>
    <w:rsid w:val="00500124"/>
    <w:rsid w:val="00516C28"/>
    <w:rsid w:val="005209DC"/>
    <w:rsid w:val="005210CE"/>
    <w:rsid w:val="00524705"/>
    <w:rsid w:val="00531C07"/>
    <w:rsid w:val="0053373B"/>
    <w:rsid w:val="00537197"/>
    <w:rsid w:val="0054469D"/>
    <w:rsid w:val="00554A3C"/>
    <w:rsid w:val="00556462"/>
    <w:rsid w:val="00556A89"/>
    <w:rsid w:val="005613D7"/>
    <w:rsid w:val="005645A3"/>
    <w:rsid w:val="005808F6"/>
    <w:rsid w:val="00583B77"/>
    <w:rsid w:val="00594902"/>
    <w:rsid w:val="00596610"/>
    <w:rsid w:val="005A4B00"/>
    <w:rsid w:val="005A5331"/>
    <w:rsid w:val="005B0D6B"/>
    <w:rsid w:val="005B2D45"/>
    <w:rsid w:val="005B3069"/>
    <w:rsid w:val="005C2C1B"/>
    <w:rsid w:val="005C4FAE"/>
    <w:rsid w:val="005C6313"/>
    <w:rsid w:val="005D5C2A"/>
    <w:rsid w:val="005E0EDD"/>
    <w:rsid w:val="005E176C"/>
    <w:rsid w:val="005E326D"/>
    <w:rsid w:val="005E61A9"/>
    <w:rsid w:val="00611EC6"/>
    <w:rsid w:val="00614161"/>
    <w:rsid w:val="00614A5C"/>
    <w:rsid w:val="00622E55"/>
    <w:rsid w:val="00630ECB"/>
    <w:rsid w:val="00635D93"/>
    <w:rsid w:val="00637287"/>
    <w:rsid w:val="0064012B"/>
    <w:rsid w:val="00644B88"/>
    <w:rsid w:val="0064683B"/>
    <w:rsid w:val="006478A7"/>
    <w:rsid w:val="006513F7"/>
    <w:rsid w:val="00653B85"/>
    <w:rsid w:val="00662ACE"/>
    <w:rsid w:val="00675E11"/>
    <w:rsid w:val="00680645"/>
    <w:rsid w:val="006834BD"/>
    <w:rsid w:val="006840E0"/>
    <w:rsid w:val="006A0041"/>
    <w:rsid w:val="006A5024"/>
    <w:rsid w:val="006B3847"/>
    <w:rsid w:val="006C0EA7"/>
    <w:rsid w:val="006C5486"/>
    <w:rsid w:val="006D0A4A"/>
    <w:rsid w:val="006D63E9"/>
    <w:rsid w:val="006D783D"/>
    <w:rsid w:val="006E0258"/>
    <w:rsid w:val="006E0E08"/>
    <w:rsid w:val="006E4601"/>
    <w:rsid w:val="006F2A07"/>
    <w:rsid w:val="006F32F0"/>
    <w:rsid w:val="006F6D8F"/>
    <w:rsid w:val="00705327"/>
    <w:rsid w:val="00706B7B"/>
    <w:rsid w:val="007142AA"/>
    <w:rsid w:val="00714464"/>
    <w:rsid w:val="00720496"/>
    <w:rsid w:val="0072662F"/>
    <w:rsid w:val="00731538"/>
    <w:rsid w:val="00735A88"/>
    <w:rsid w:val="00755C68"/>
    <w:rsid w:val="00760905"/>
    <w:rsid w:val="007626E3"/>
    <w:rsid w:val="00764445"/>
    <w:rsid w:val="00771BE5"/>
    <w:rsid w:val="00775563"/>
    <w:rsid w:val="007859C7"/>
    <w:rsid w:val="00795B29"/>
    <w:rsid w:val="007B3200"/>
    <w:rsid w:val="007B48D9"/>
    <w:rsid w:val="007C4D29"/>
    <w:rsid w:val="007D5160"/>
    <w:rsid w:val="007E2A9F"/>
    <w:rsid w:val="007E2E5A"/>
    <w:rsid w:val="007E3D7F"/>
    <w:rsid w:val="007F1DDE"/>
    <w:rsid w:val="007F22AD"/>
    <w:rsid w:val="007F277D"/>
    <w:rsid w:val="00804CAF"/>
    <w:rsid w:val="0081020F"/>
    <w:rsid w:val="00817046"/>
    <w:rsid w:val="00820F69"/>
    <w:rsid w:val="0082165F"/>
    <w:rsid w:val="00833346"/>
    <w:rsid w:val="00850D1E"/>
    <w:rsid w:val="0086037E"/>
    <w:rsid w:val="00860BA0"/>
    <w:rsid w:val="008675C9"/>
    <w:rsid w:val="008708C3"/>
    <w:rsid w:val="008814DA"/>
    <w:rsid w:val="008834E4"/>
    <w:rsid w:val="0088492E"/>
    <w:rsid w:val="00884C15"/>
    <w:rsid w:val="00887A39"/>
    <w:rsid w:val="008945BA"/>
    <w:rsid w:val="00896560"/>
    <w:rsid w:val="008A10B9"/>
    <w:rsid w:val="008A44B1"/>
    <w:rsid w:val="008B64DC"/>
    <w:rsid w:val="008C03A2"/>
    <w:rsid w:val="008C76EF"/>
    <w:rsid w:val="008D3554"/>
    <w:rsid w:val="008E6B25"/>
    <w:rsid w:val="008E6B5C"/>
    <w:rsid w:val="008F0D01"/>
    <w:rsid w:val="00905883"/>
    <w:rsid w:val="00913B34"/>
    <w:rsid w:val="00915475"/>
    <w:rsid w:val="00915715"/>
    <w:rsid w:val="00917352"/>
    <w:rsid w:val="0092094A"/>
    <w:rsid w:val="009209DA"/>
    <w:rsid w:val="009258B4"/>
    <w:rsid w:val="00925F0B"/>
    <w:rsid w:val="00931565"/>
    <w:rsid w:val="00934987"/>
    <w:rsid w:val="00935790"/>
    <w:rsid w:val="009359B4"/>
    <w:rsid w:val="009378A1"/>
    <w:rsid w:val="00943734"/>
    <w:rsid w:val="009506D6"/>
    <w:rsid w:val="00951DFF"/>
    <w:rsid w:val="00954F80"/>
    <w:rsid w:val="00956C45"/>
    <w:rsid w:val="0095782A"/>
    <w:rsid w:val="009605CF"/>
    <w:rsid w:val="009631D8"/>
    <w:rsid w:val="00966D08"/>
    <w:rsid w:val="00970DBE"/>
    <w:rsid w:val="009772ED"/>
    <w:rsid w:val="00977780"/>
    <w:rsid w:val="00984296"/>
    <w:rsid w:val="00986506"/>
    <w:rsid w:val="00990EED"/>
    <w:rsid w:val="00994269"/>
    <w:rsid w:val="009949F5"/>
    <w:rsid w:val="00997BF6"/>
    <w:rsid w:val="009A00B1"/>
    <w:rsid w:val="009A2DAD"/>
    <w:rsid w:val="009A5BB2"/>
    <w:rsid w:val="009A5D81"/>
    <w:rsid w:val="009B3C11"/>
    <w:rsid w:val="009C5DE8"/>
    <w:rsid w:val="009D26F7"/>
    <w:rsid w:val="009D64AB"/>
    <w:rsid w:val="009E045E"/>
    <w:rsid w:val="009E40F4"/>
    <w:rsid w:val="009E5DC4"/>
    <w:rsid w:val="009F332C"/>
    <w:rsid w:val="009F4948"/>
    <w:rsid w:val="009F50AA"/>
    <w:rsid w:val="00A0034A"/>
    <w:rsid w:val="00A02899"/>
    <w:rsid w:val="00A0302A"/>
    <w:rsid w:val="00A05341"/>
    <w:rsid w:val="00A13B29"/>
    <w:rsid w:val="00A17126"/>
    <w:rsid w:val="00A20390"/>
    <w:rsid w:val="00A2102E"/>
    <w:rsid w:val="00A242A4"/>
    <w:rsid w:val="00A30841"/>
    <w:rsid w:val="00A314C7"/>
    <w:rsid w:val="00A342F1"/>
    <w:rsid w:val="00A41DA9"/>
    <w:rsid w:val="00A45E3A"/>
    <w:rsid w:val="00A472E2"/>
    <w:rsid w:val="00A51942"/>
    <w:rsid w:val="00A51E8C"/>
    <w:rsid w:val="00A63973"/>
    <w:rsid w:val="00A760FC"/>
    <w:rsid w:val="00A83A54"/>
    <w:rsid w:val="00A85608"/>
    <w:rsid w:val="00A86311"/>
    <w:rsid w:val="00A867BE"/>
    <w:rsid w:val="00A90B11"/>
    <w:rsid w:val="00A96710"/>
    <w:rsid w:val="00A9736A"/>
    <w:rsid w:val="00AA13FC"/>
    <w:rsid w:val="00AA1638"/>
    <w:rsid w:val="00AB1A4C"/>
    <w:rsid w:val="00AB2D20"/>
    <w:rsid w:val="00AB58D8"/>
    <w:rsid w:val="00AC04E2"/>
    <w:rsid w:val="00AC500C"/>
    <w:rsid w:val="00AE6CEC"/>
    <w:rsid w:val="00B05269"/>
    <w:rsid w:val="00B05829"/>
    <w:rsid w:val="00B05D2B"/>
    <w:rsid w:val="00B0642E"/>
    <w:rsid w:val="00B11CFA"/>
    <w:rsid w:val="00B14A9F"/>
    <w:rsid w:val="00B14BB5"/>
    <w:rsid w:val="00B201FC"/>
    <w:rsid w:val="00B2051F"/>
    <w:rsid w:val="00B23A27"/>
    <w:rsid w:val="00B25B96"/>
    <w:rsid w:val="00B341F5"/>
    <w:rsid w:val="00B37F6E"/>
    <w:rsid w:val="00B52C0E"/>
    <w:rsid w:val="00B67F58"/>
    <w:rsid w:val="00B7447D"/>
    <w:rsid w:val="00B77CD6"/>
    <w:rsid w:val="00B80C1F"/>
    <w:rsid w:val="00B81072"/>
    <w:rsid w:val="00B86C3F"/>
    <w:rsid w:val="00B87D5D"/>
    <w:rsid w:val="00BA1723"/>
    <w:rsid w:val="00BB4F5E"/>
    <w:rsid w:val="00BB6995"/>
    <w:rsid w:val="00BB6E74"/>
    <w:rsid w:val="00BB7958"/>
    <w:rsid w:val="00BC07A2"/>
    <w:rsid w:val="00BC18F1"/>
    <w:rsid w:val="00BC4A9D"/>
    <w:rsid w:val="00BD2BDD"/>
    <w:rsid w:val="00BD73B9"/>
    <w:rsid w:val="00BD7EC0"/>
    <w:rsid w:val="00BE2B4A"/>
    <w:rsid w:val="00BE6670"/>
    <w:rsid w:val="00BF2B26"/>
    <w:rsid w:val="00C01940"/>
    <w:rsid w:val="00C02C13"/>
    <w:rsid w:val="00C10124"/>
    <w:rsid w:val="00C1131E"/>
    <w:rsid w:val="00C114C8"/>
    <w:rsid w:val="00C1563A"/>
    <w:rsid w:val="00C1673F"/>
    <w:rsid w:val="00C21403"/>
    <w:rsid w:val="00C21C59"/>
    <w:rsid w:val="00C24008"/>
    <w:rsid w:val="00C27840"/>
    <w:rsid w:val="00C278E3"/>
    <w:rsid w:val="00C32268"/>
    <w:rsid w:val="00C36B81"/>
    <w:rsid w:val="00C406E2"/>
    <w:rsid w:val="00C42E34"/>
    <w:rsid w:val="00C54AF3"/>
    <w:rsid w:val="00C57AD5"/>
    <w:rsid w:val="00C602C5"/>
    <w:rsid w:val="00C66684"/>
    <w:rsid w:val="00C674E9"/>
    <w:rsid w:val="00C678C5"/>
    <w:rsid w:val="00C6798E"/>
    <w:rsid w:val="00C67A2B"/>
    <w:rsid w:val="00C91D55"/>
    <w:rsid w:val="00C9321B"/>
    <w:rsid w:val="00C93B16"/>
    <w:rsid w:val="00CA1C34"/>
    <w:rsid w:val="00CA4145"/>
    <w:rsid w:val="00CA6BEC"/>
    <w:rsid w:val="00CB0BAE"/>
    <w:rsid w:val="00CB411E"/>
    <w:rsid w:val="00CC341D"/>
    <w:rsid w:val="00CC5B3D"/>
    <w:rsid w:val="00CD53D2"/>
    <w:rsid w:val="00CD7513"/>
    <w:rsid w:val="00CE0488"/>
    <w:rsid w:val="00CE1A13"/>
    <w:rsid w:val="00CE2D84"/>
    <w:rsid w:val="00CE60B8"/>
    <w:rsid w:val="00CE6F4F"/>
    <w:rsid w:val="00CF1FCF"/>
    <w:rsid w:val="00D02441"/>
    <w:rsid w:val="00D24108"/>
    <w:rsid w:val="00D241CC"/>
    <w:rsid w:val="00D25129"/>
    <w:rsid w:val="00D5742F"/>
    <w:rsid w:val="00D600DF"/>
    <w:rsid w:val="00D6517B"/>
    <w:rsid w:val="00D71A28"/>
    <w:rsid w:val="00D73D64"/>
    <w:rsid w:val="00D746DA"/>
    <w:rsid w:val="00D80C31"/>
    <w:rsid w:val="00D9086F"/>
    <w:rsid w:val="00D967BE"/>
    <w:rsid w:val="00D968D4"/>
    <w:rsid w:val="00DA11D7"/>
    <w:rsid w:val="00DA14E1"/>
    <w:rsid w:val="00DA79D5"/>
    <w:rsid w:val="00DB4CEC"/>
    <w:rsid w:val="00DB58B0"/>
    <w:rsid w:val="00DB7716"/>
    <w:rsid w:val="00DC0150"/>
    <w:rsid w:val="00DC2CE6"/>
    <w:rsid w:val="00DC4BB9"/>
    <w:rsid w:val="00DD14A6"/>
    <w:rsid w:val="00DD394F"/>
    <w:rsid w:val="00DD60F8"/>
    <w:rsid w:val="00DD6459"/>
    <w:rsid w:val="00DD6551"/>
    <w:rsid w:val="00DE0F4A"/>
    <w:rsid w:val="00DF1369"/>
    <w:rsid w:val="00E04102"/>
    <w:rsid w:val="00E06DC6"/>
    <w:rsid w:val="00E11C83"/>
    <w:rsid w:val="00E1682F"/>
    <w:rsid w:val="00E16D6A"/>
    <w:rsid w:val="00E203D5"/>
    <w:rsid w:val="00E20A00"/>
    <w:rsid w:val="00E20E50"/>
    <w:rsid w:val="00E22A78"/>
    <w:rsid w:val="00E30ED8"/>
    <w:rsid w:val="00E32D41"/>
    <w:rsid w:val="00E33AF7"/>
    <w:rsid w:val="00E33B50"/>
    <w:rsid w:val="00E3746E"/>
    <w:rsid w:val="00E402D0"/>
    <w:rsid w:val="00E4079D"/>
    <w:rsid w:val="00E45E93"/>
    <w:rsid w:val="00E47446"/>
    <w:rsid w:val="00E53876"/>
    <w:rsid w:val="00E616F2"/>
    <w:rsid w:val="00E62276"/>
    <w:rsid w:val="00E63851"/>
    <w:rsid w:val="00E655AA"/>
    <w:rsid w:val="00E67052"/>
    <w:rsid w:val="00E71E74"/>
    <w:rsid w:val="00E9107C"/>
    <w:rsid w:val="00E93BCA"/>
    <w:rsid w:val="00E96A11"/>
    <w:rsid w:val="00EA52D7"/>
    <w:rsid w:val="00EB1E30"/>
    <w:rsid w:val="00EB53D0"/>
    <w:rsid w:val="00EB5975"/>
    <w:rsid w:val="00EC51EA"/>
    <w:rsid w:val="00ED0FC2"/>
    <w:rsid w:val="00ED2262"/>
    <w:rsid w:val="00ED268F"/>
    <w:rsid w:val="00ED3B6C"/>
    <w:rsid w:val="00ED6643"/>
    <w:rsid w:val="00ED6ED1"/>
    <w:rsid w:val="00ED7720"/>
    <w:rsid w:val="00EE003C"/>
    <w:rsid w:val="00EF2486"/>
    <w:rsid w:val="00EF418A"/>
    <w:rsid w:val="00EF45B1"/>
    <w:rsid w:val="00EF7A1A"/>
    <w:rsid w:val="00F00378"/>
    <w:rsid w:val="00F156A7"/>
    <w:rsid w:val="00F15F2F"/>
    <w:rsid w:val="00F1716C"/>
    <w:rsid w:val="00F17C33"/>
    <w:rsid w:val="00F17CEC"/>
    <w:rsid w:val="00F17E06"/>
    <w:rsid w:val="00F20EDF"/>
    <w:rsid w:val="00F211BB"/>
    <w:rsid w:val="00F30FDC"/>
    <w:rsid w:val="00F33D7C"/>
    <w:rsid w:val="00F3541F"/>
    <w:rsid w:val="00F37EB4"/>
    <w:rsid w:val="00F412A7"/>
    <w:rsid w:val="00F43030"/>
    <w:rsid w:val="00F446E3"/>
    <w:rsid w:val="00F45D76"/>
    <w:rsid w:val="00F45FED"/>
    <w:rsid w:val="00F50B9C"/>
    <w:rsid w:val="00F5303E"/>
    <w:rsid w:val="00F5364E"/>
    <w:rsid w:val="00F566FC"/>
    <w:rsid w:val="00F604F4"/>
    <w:rsid w:val="00F6290E"/>
    <w:rsid w:val="00F63104"/>
    <w:rsid w:val="00F640DA"/>
    <w:rsid w:val="00F66ECA"/>
    <w:rsid w:val="00F721C6"/>
    <w:rsid w:val="00F77016"/>
    <w:rsid w:val="00F9641F"/>
    <w:rsid w:val="00FA15A2"/>
    <w:rsid w:val="00FA3158"/>
    <w:rsid w:val="00FA4E1A"/>
    <w:rsid w:val="00FA5E7B"/>
    <w:rsid w:val="00FA7C2C"/>
    <w:rsid w:val="00FB18E7"/>
    <w:rsid w:val="00FB56D6"/>
    <w:rsid w:val="00FB6121"/>
    <w:rsid w:val="00FB63A6"/>
    <w:rsid w:val="00FC0F5B"/>
    <w:rsid w:val="00FC29EC"/>
    <w:rsid w:val="00FC51B3"/>
    <w:rsid w:val="00FC5AC7"/>
    <w:rsid w:val="00FC6130"/>
    <w:rsid w:val="00FD1DF0"/>
    <w:rsid w:val="00FD45C2"/>
    <w:rsid w:val="00FD6BE7"/>
    <w:rsid w:val="00FE403A"/>
    <w:rsid w:val="00FE437E"/>
    <w:rsid w:val="00FE62D6"/>
    <w:rsid w:val="00FF1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8A1"/>
  </w:style>
  <w:style w:type="paragraph" w:styleId="1">
    <w:name w:val="heading 1"/>
    <w:basedOn w:val="a"/>
    <w:link w:val="10"/>
    <w:uiPriority w:val="9"/>
    <w:qFormat/>
    <w:rsid w:val="00E655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0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30ED8"/>
    <w:rPr>
      <w:color w:val="0000FF"/>
      <w:u w:val="single"/>
    </w:rPr>
  </w:style>
  <w:style w:type="table" w:styleId="a5">
    <w:name w:val="Table Grid"/>
    <w:basedOn w:val="a1"/>
    <w:uiPriority w:val="59"/>
    <w:rsid w:val="009209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55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decorationfirst">
    <w:name w:val="article_decoration_first"/>
    <w:basedOn w:val="a"/>
    <w:rsid w:val="00E6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98429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842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4296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984296"/>
    <w:pPr>
      <w:widowControl w:val="0"/>
      <w:shd w:val="clear" w:color="auto" w:fill="FFFFFF"/>
      <w:spacing w:before="240" w:after="0" w:line="364" w:lineRule="exact"/>
      <w:ind w:firstLine="5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ody Text"/>
    <w:basedOn w:val="a"/>
    <w:link w:val="a7"/>
    <w:rsid w:val="00ED3B6C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a7">
    <w:name w:val="Основной текст Знак"/>
    <w:basedOn w:val="a0"/>
    <w:link w:val="a6"/>
    <w:rsid w:val="00ED3B6C"/>
    <w:rPr>
      <w:rFonts w:ascii="Calibri" w:eastAsia="Times New Roman" w:hAnsi="Calibri" w:cs="Times New Roman"/>
      <w:lang w:eastAsia="ar-SA"/>
    </w:rPr>
  </w:style>
  <w:style w:type="paragraph" w:customStyle="1" w:styleId="11">
    <w:name w:val="Абзац списка1"/>
    <w:basedOn w:val="a"/>
    <w:rsid w:val="00FA15A2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Emphasis"/>
    <w:basedOn w:val="a0"/>
    <w:uiPriority w:val="20"/>
    <w:qFormat/>
    <w:rsid w:val="003077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655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0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30ED8"/>
    <w:rPr>
      <w:color w:val="0000FF"/>
      <w:u w:val="single"/>
    </w:rPr>
  </w:style>
  <w:style w:type="table" w:styleId="a5">
    <w:name w:val="Table Grid"/>
    <w:basedOn w:val="a1"/>
    <w:uiPriority w:val="59"/>
    <w:rsid w:val="009209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55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decorationfirst">
    <w:name w:val="article_decoration_first"/>
    <w:basedOn w:val="a"/>
    <w:rsid w:val="00E65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98429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842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4296"/>
    <w:pPr>
      <w:widowControl w:val="0"/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984296"/>
    <w:pPr>
      <w:widowControl w:val="0"/>
      <w:shd w:val="clear" w:color="auto" w:fill="FFFFFF"/>
      <w:spacing w:before="240" w:after="0" w:line="364" w:lineRule="exact"/>
      <w:ind w:firstLine="5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Body Text"/>
    <w:basedOn w:val="a"/>
    <w:link w:val="a7"/>
    <w:rsid w:val="00ED3B6C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a7">
    <w:name w:val="Основной текст Знак"/>
    <w:basedOn w:val="a0"/>
    <w:link w:val="a6"/>
    <w:rsid w:val="00ED3B6C"/>
    <w:rPr>
      <w:rFonts w:ascii="Calibri" w:eastAsia="Times New Roman" w:hAnsi="Calibri" w:cs="Times New Roman"/>
      <w:lang w:eastAsia="ar-SA"/>
    </w:rPr>
  </w:style>
  <w:style w:type="paragraph" w:customStyle="1" w:styleId="11">
    <w:name w:val="Абзац списка1"/>
    <w:basedOn w:val="a"/>
    <w:rsid w:val="00FA15A2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Emphasis"/>
    <w:basedOn w:val="a0"/>
    <w:uiPriority w:val="20"/>
    <w:qFormat/>
    <w:rsid w:val="0030776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1816">
          <w:blockQuote w:val="1"/>
          <w:marLeft w:val="600"/>
          <w:marRight w:val="600"/>
          <w:marTop w:val="377"/>
          <w:marBottom w:val="3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709">
          <w:blockQuote w:val="1"/>
          <w:marLeft w:val="600"/>
          <w:marRight w:val="600"/>
          <w:marTop w:val="377"/>
          <w:marBottom w:val="3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74E77-EDFB-48D6-AF9B-CFCA00FA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 НХ</dc:creator>
  <cp:lastModifiedBy>Иван</cp:lastModifiedBy>
  <cp:revision>3</cp:revision>
  <dcterms:created xsi:type="dcterms:W3CDTF">2019-05-29T09:23:00Z</dcterms:created>
  <dcterms:modified xsi:type="dcterms:W3CDTF">2019-05-29T12:39:00Z</dcterms:modified>
</cp:coreProperties>
</file>